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835"/>
        <w:gridCol w:w="4536"/>
        <w:gridCol w:w="1663"/>
        <w:gridCol w:w="12"/>
      </w:tblGrid>
      <w:tr w:rsidR="00460606" w:rsidRPr="00C74EAD" w:rsidTr="00ED58CE">
        <w:trPr>
          <w:trHeight w:val="439"/>
        </w:trPr>
        <w:tc>
          <w:tcPr>
            <w:tcW w:w="10171" w:type="dxa"/>
            <w:gridSpan w:val="5"/>
            <w:shd w:val="clear" w:color="auto" w:fill="auto"/>
          </w:tcPr>
          <w:p w:rsidR="00E17433" w:rsidRPr="00CD715E" w:rsidRDefault="00460606" w:rsidP="006E393F">
            <w:pPr>
              <w:jc w:val="center"/>
              <w:rPr>
                <w:b/>
                <w:sz w:val="38"/>
                <w:szCs w:val="38"/>
              </w:rPr>
            </w:pPr>
            <w:r w:rsidRPr="00ED58CE">
              <w:rPr>
                <w:b/>
                <w:sz w:val="38"/>
                <w:szCs w:val="38"/>
              </w:rPr>
              <w:t>JÍDELNÍ</w:t>
            </w:r>
            <w:r w:rsidR="00821CAE">
              <w:rPr>
                <w:b/>
                <w:sz w:val="38"/>
                <w:szCs w:val="38"/>
              </w:rPr>
              <w:t>ČEK</w:t>
            </w:r>
            <w:r w:rsidRPr="00ED58CE">
              <w:rPr>
                <w:b/>
                <w:sz w:val="38"/>
                <w:szCs w:val="38"/>
              </w:rPr>
              <w:t xml:space="preserve"> ŠJ ZŠ </w:t>
            </w:r>
            <w:r w:rsidR="006E393F">
              <w:rPr>
                <w:b/>
                <w:sz w:val="38"/>
                <w:szCs w:val="38"/>
              </w:rPr>
              <w:t>ÚNOR</w:t>
            </w:r>
            <w:r w:rsidR="00856D02">
              <w:rPr>
                <w:b/>
                <w:sz w:val="38"/>
                <w:szCs w:val="38"/>
              </w:rPr>
              <w:t xml:space="preserve"> 2026</w:t>
            </w:r>
          </w:p>
        </w:tc>
      </w:tr>
      <w:tr w:rsidR="00460606" w:rsidRPr="00C76259" w:rsidTr="005E5B19">
        <w:trPr>
          <w:gridAfter w:val="1"/>
          <w:wAfter w:w="12" w:type="dxa"/>
          <w:trHeight w:val="57"/>
        </w:trPr>
        <w:tc>
          <w:tcPr>
            <w:tcW w:w="112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60606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DATU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80141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POLÉVKA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17433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HLAVNÍ CHOD</w:t>
            </w:r>
            <w:r w:rsidR="005C531A">
              <w:rPr>
                <w:b/>
              </w:rPr>
              <w:t>, NÁPOJ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B4742" w:rsidRPr="00A41AD7" w:rsidRDefault="005C531A" w:rsidP="005C531A">
            <w:pPr>
              <w:rPr>
                <w:b/>
                <w:i/>
                <w:sz w:val="24"/>
                <w:szCs w:val="24"/>
              </w:rPr>
            </w:pPr>
            <w:r w:rsidRPr="00D13DAB">
              <w:rPr>
                <w:b/>
                <w:i/>
              </w:rPr>
              <w:t xml:space="preserve"> </w:t>
            </w:r>
            <w:r w:rsidR="00AB4742" w:rsidRPr="00A41AD7">
              <w:rPr>
                <w:b/>
                <w:i/>
                <w:sz w:val="24"/>
                <w:szCs w:val="24"/>
              </w:rPr>
              <w:t>ŽÁCI:</w:t>
            </w:r>
          </w:p>
          <w:p w:rsidR="00AB4742" w:rsidRPr="00D13DAB" w:rsidRDefault="00AB4742" w:rsidP="005C531A">
            <w:pPr>
              <w:rPr>
                <w:b/>
                <w:i/>
                <w:sz w:val="36"/>
                <w:szCs w:val="36"/>
              </w:rPr>
            </w:pPr>
            <w:r w:rsidRPr="00A41AD7">
              <w:rPr>
                <w:b/>
                <w:i/>
                <w:sz w:val="24"/>
                <w:szCs w:val="24"/>
              </w:rPr>
              <w:t>DOPLNĚK</w:t>
            </w:r>
          </w:p>
        </w:tc>
      </w:tr>
      <w:tr w:rsidR="00CD715E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CD715E" w:rsidRPr="00AB4742" w:rsidRDefault="006E393F" w:rsidP="00C900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B4453C" w:rsidRPr="00B85EA3" w:rsidRDefault="00B85EA3" w:rsidP="003B16B5">
            <w:pPr>
              <w:rPr>
                <w:b/>
              </w:rPr>
            </w:pPr>
            <w:r w:rsidRPr="00B85EA3">
              <w:rPr>
                <w:b/>
              </w:rPr>
              <w:t xml:space="preserve">Brokolicový </w:t>
            </w:r>
            <w:proofErr w:type="spellStart"/>
            <w:r w:rsidRPr="00B85EA3">
              <w:rPr>
                <w:b/>
              </w:rPr>
              <w:t>kr</w:t>
            </w:r>
            <w:r w:rsidR="009966C7">
              <w:rPr>
                <w:b/>
              </w:rPr>
              <w:t>.</w:t>
            </w:r>
            <w:proofErr w:type="spellEnd"/>
            <w:r w:rsidRPr="00B85EA3">
              <w:rPr>
                <w:b/>
              </w:rPr>
              <w:t xml:space="preserve"> s c krutony</w:t>
            </w:r>
          </w:p>
          <w:p w:rsidR="00B85EA3" w:rsidRPr="002855AB" w:rsidRDefault="00B85EA3" w:rsidP="003B16B5">
            <w:r w:rsidRPr="00B85EA3">
              <w:rPr>
                <w:b/>
              </w:rPr>
              <w:t>021pol014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866454" w:rsidRPr="00B85EA3" w:rsidRDefault="00AA4C22" w:rsidP="007D311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Bramborové šišky se strouhankou a kakaem</w:t>
            </w:r>
            <w:r w:rsidR="00B85EA3" w:rsidRPr="00B85EA3">
              <w:rPr>
                <w:b/>
              </w:rPr>
              <w:t>, mléko, čaj ledový</w:t>
            </w:r>
          </w:p>
          <w:p w:rsidR="0060774A" w:rsidRPr="005105B5" w:rsidRDefault="00B85EA3" w:rsidP="00AA4C22">
            <w:pPr>
              <w:tabs>
                <w:tab w:val="left" w:pos="180"/>
              </w:tabs>
            </w:pPr>
            <w:r w:rsidRPr="00B85EA3">
              <w:rPr>
                <w:b/>
              </w:rPr>
              <w:t>01sla00</w:t>
            </w:r>
            <w:r w:rsidR="00AA4C22">
              <w:rPr>
                <w:b/>
              </w:rPr>
              <w:t>3</w:t>
            </w:r>
            <w:r w:rsidRPr="00B85EA3">
              <w:rPr>
                <w:b/>
              </w:rPr>
              <w:t>, 01nap019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B045D9" w:rsidRPr="009966C7" w:rsidRDefault="00B85EA3" w:rsidP="004019D5">
            <w:pPr>
              <w:rPr>
                <w:b/>
                <w:i/>
              </w:rPr>
            </w:pPr>
            <w:r w:rsidRPr="009966C7">
              <w:rPr>
                <w:b/>
                <w:i/>
              </w:rPr>
              <w:t>BANÁN</w:t>
            </w:r>
          </w:p>
          <w:p w:rsidR="00B85EA3" w:rsidRPr="002855AB" w:rsidRDefault="00B85EA3" w:rsidP="004019D5">
            <w:pPr>
              <w:rPr>
                <w:i/>
              </w:rPr>
            </w:pPr>
            <w:r w:rsidRPr="009966C7">
              <w:rPr>
                <w:b/>
                <w:i/>
              </w:rPr>
              <w:t>01ovo003</w:t>
            </w:r>
          </w:p>
        </w:tc>
      </w:tr>
      <w:tr w:rsidR="00CD715E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6E393F" w:rsidP="00C900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6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19D5" w:rsidRPr="009966C7" w:rsidRDefault="009966C7" w:rsidP="007D3114">
            <w:pPr>
              <w:tabs>
                <w:tab w:val="left" w:pos="180"/>
              </w:tabs>
              <w:rPr>
                <w:b/>
              </w:rPr>
            </w:pPr>
            <w:r w:rsidRPr="009966C7">
              <w:rPr>
                <w:b/>
              </w:rPr>
              <w:t xml:space="preserve">Mrkvová </w:t>
            </w:r>
            <w:proofErr w:type="spellStart"/>
            <w:proofErr w:type="gramStart"/>
            <w:r w:rsidRPr="009966C7">
              <w:rPr>
                <w:b/>
              </w:rPr>
              <w:t>pol</w:t>
            </w:r>
            <w:r>
              <w:rPr>
                <w:b/>
              </w:rPr>
              <w:t>.</w:t>
            </w:r>
            <w:r w:rsidRPr="009966C7">
              <w:rPr>
                <w:b/>
              </w:rPr>
              <w:t>a</w:t>
            </w:r>
            <w:proofErr w:type="spellEnd"/>
            <w:r w:rsidRPr="009966C7">
              <w:rPr>
                <w:b/>
              </w:rPr>
              <w:t xml:space="preserve"> s těstovinou</w:t>
            </w:r>
            <w:proofErr w:type="gramEnd"/>
          </w:p>
          <w:p w:rsidR="009966C7" w:rsidRPr="009966C7" w:rsidRDefault="009966C7" w:rsidP="007D3114">
            <w:pPr>
              <w:tabs>
                <w:tab w:val="left" w:pos="180"/>
              </w:tabs>
              <w:rPr>
                <w:b/>
              </w:rPr>
            </w:pPr>
            <w:r w:rsidRPr="009966C7">
              <w:rPr>
                <w:b/>
              </w:rPr>
              <w:t>01polmrk</w:t>
            </w:r>
          </w:p>
          <w:p w:rsidR="0060774A" w:rsidRPr="00252661" w:rsidRDefault="0060774A" w:rsidP="007D3114">
            <w:pPr>
              <w:tabs>
                <w:tab w:val="left" w:pos="180"/>
              </w:tabs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6454" w:rsidRDefault="009966C7" w:rsidP="00021C8C">
            <w:pPr>
              <w:rPr>
                <w:b/>
              </w:rPr>
            </w:pPr>
            <w:r>
              <w:rPr>
                <w:b/>
              </w:rPr>
              <w:t xml:space="preserve">Vepřové výpečky, špenát dušený, </w:t>
            </w:r>
            <w:proofErr w:type="spellStart"/>
            <w:r w:rsidR="009B5BE5">
              <w:rPr>
                <w:b/>
              </w:rPr>
              <w:t>gnocchi</w:t>
            </w:r>
            <w:proofErr w:type="spellEnd"/>
            <w:r>
              <w:rPr>
                <w:b/>
              </w:rPr>
              <w:t>, voda s ovocem, mléko</w:t>
            </w:r>
          </w:p>
          <w:p w:rsidR="009966C7" w:rsidRPr="004B2D48" w:rsidRDefault="009966C7" w:rsidP="009B5BE5">
            <w:pPr>
              <w:rPr>
                <w:b/>
              </w:rPr>
            </w:pPr>
            <w:r>
              <w:rPr>
                <w:b/>
              </w:rPr>
              <w:t>01vep001, 07pri038, 01</w:t>
            </w:r>
            <w:r w:rsidR="009B5BE5">
              <w:rPr>
                <w:b/>
              </w:rPr>
              <w:t>gno</w:t>
            </w:r>
            <w:r>
              <w:rPr>
                <w:b/>
              </w:rPr>
              <w:t>, 01napvl1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B7718" w:rsidRDefault="009966C7" w:rsidP="00A55935">
            <w:pPr>
              <w:rPr>
                <w:b/>
                <w:i/>
              </w:rPr>
            </w:pPr>
            <w:r>
              <w:rPr>
                <w:b/>
                <w:i/>
              </w:rPr>
              <w:t>MLÉČNÝ VÝROBEK</w:t>
            </w:r>
          </w:p>
          <w:p w:rsidR="009966C7" w:rsidRPr="00D13DAB" w:rsidRDefault="009966C7" w:rsidP="00A55935">
            <w:pPr>
              <w:rPr>
                <w:b/>
                <w:i/>
              </w:rPr>
            </w:pPr>
            <w:r>
              <w:rPr>
                <w:b/>
                <w:i/>
              </w:rPr>
              <w:t>01MLVÝR</w:t>
            </w:r>
          </w:p>
        </w:tc>
      </w:tr>
      <w:tr w:rsidR="006E393F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393F" w:rsidRPr="00AB4742" w:rsidRDefault="006E393F" w:rsidP="00C900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393F" w:rsidRPr="009B5BE5" w:rsidRDefault="009B5BE5" w:rsidP="00B4453C">
            <w:pPr>
              <w:tabs>
                <w:tab w:val="left" w:pos="690"/>
                <w:tab w:val="center" w:pos="1381"/>
              </w:tabs>
              <w:rPr>
                <w:b/>
              </w:rPr>
            </w:pPr>
            <w:r w:rsidRPr="009B5BE5">
              <w:rPr>
                <w:b/>
              </w:rPr>
              <w:t>Celerová pol.</w:t>
            </w:r>
            <w:r>
              <w:rPr>
                <w:b/>
              </w:rPr>
              <w:t xml:space="preserve"> </w:t>
            </w:r>
            <w:r w:rsidRPr="009B5BE5">
              <w:rPr>
                <w:b/>
              </w:rPr>
              <w:t>s ov.</w:t>
            </w:r>
            <w:r>
              <w:rPr>
                <w:b/>
              </w:rPr>
              <w:t xml:space="preserve"> </w:t>
            </w:r>
            <w:proofErr w:type="gramStart"/>
            <w:r w:rsidRPr="009B5BE5">
              <w:rPr>
                <w:b/>
              </w:rPr>
              <w:t>vločkami</w:t>
            </w:r>
            <w:proofErr w:type="gramEnd"/>
          </w:p>
          <w:p w:rsidR="0060774A" w:rsidRPr="009B5BE5" w:rsidRDefault="009B5BE5" w:rsidP="00B4453C">
            <w:pPr>
              <w:tabs>
                <w:tab w:val="left" w:pos="690"/>
                <w:tab w:val="center" w:pos="1381"/>
              </w:tabs>
              <w:rPr>
                <w:b/>
              </w:rPr>
            </w:pPr>
            <w:r w:rsidRPr="009B5BE5">
              <w:rPr>
                <w:b/>
              </w:rPr>
              <w:t>07POL006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393F" w:rsidRDefault="009B5BE5" w:rsidP="00F40369">
            <w:pPr>
              <w:rPr>
                <w:b/>
              </w:rPr>
            </w:pPr>
            <w:r>
              <w:rPr>
                <w:b/>
              </w:rPr>
              <w:t>Rybí filé s rajčaty a paprikou, brambory vařené s kmínem, mléko, čaj ovocný, voda</w:t>
            </w:r>
          </w:p>
          <w:p w:rsidR="009B5BE5" w:rsidRPr="004B2D48" w:rsidRDefault="009B5BE5" w:rsidP="00F40369">
            <w:pPr>
              <w:rPr>
                <w:b/>
              </w:rPr>
            </w:pPr>
            <w:r>
              <w:rPr>
                <w:b/>
              </w:rPr>
              <w:t>07ryb010, 01pri001, 01nap019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393F" w:rsidRPr="009B5BE5" w:rsidRDefault="009B5BE5" w:rsidP="00F40369">
            <w:pPr>
              <w:rPr>
                <w:b/>
                <w:i/>
              </w:rPr>
            </w:pPr>
            <w:r w:rsidRPr="009B5BE5">
              <w:rPr>
                <w:b/>
                <w:i/>
              </w:rPr>
              <w:t>OV.-</w:t>
            </w:r>
            <w:proofErr w:type="gramStart"/>
            <w:r w:rsidRPr="009B5BE5">
              <w:rPr>
                <w:b/>
                <w:i/>
              </w:rPr>
              <w:t>ZEL.BUFET</w:t>
            </w:r>
            <w:proofErr w:type="gramEnd"/>
          </w:p>
          <w:p w:rsidR="009B5BE5" w:rsidRPr="0046755F" w:rsidRDefault="009B5BE5" w:rsidP="00F40369">
            <w:pPr>
              <w:rPr>
                <w:i/>
              </w:rPr>
            </w:pPr>
            <w:r w:rsidRPr="009B5BE5">
              <w:rPr>
                <w:b/>
                <w:i/>
              </w:rPr>
              <w:t>01ovozel</w:t>
            </w:r>
          </w:p>
        </w:tc>
      </w:tr>
      <w:tr w:rsidR="00CD715E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6E393F" w:rsidP="00C900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453C" w:rsidRPr="00AA4C22" w:rsidRDefault="00D40421" w:rsidP="00B4453C">
            <w:pPr>
              <w:tabs>
                <w:tab w:val="left" w:pos="690"/>
                <w:tab w:val="center" w:pos="1381"/>
              </w:tabs>
              <w:rPr>
                <w:b/>
              </w:rPr>
            </w:pPr>
            <w:r w:rsidRPr="00AA4C22">
              <w:rPr>
                <w:b/>
              </w:rPr>
              <w:t>Česneková polévka s bram.</w:t>
            </w:r>
          </w:p>
          <w:p w:rsidR="0060774A" w:rsidRPr="00041151" w:rsidRDefault="00D40421" w:rsidP="00B4453C">
            <w:pPr>
              <w:tabs>
                <w:tab w:val="left" w:pos="690"/>
                <w:tab w:val="center" w:pos="1381"/>
              </w:tabs>
            </w:pPr>
            <w:r w:rsidRPr="00AA4C22">
              <w:rPr>
                <w:b/>
              </w:rPr>
              <w:t>02pol019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6454" w:rsidRDefault="00D40421" w:rsidP="00F40369">
            <w:pPr>
              <w:rPr>
                <w:b/>
              </w:rPr>
            </w:pPr>
            <w:r>
              <w:rPr>
                <w:b/>
              </w:rPr>
              <w:t xml:space="preserve">Těstoviny zapečené s mletým masem a sýrem, okurek </w:t>
            </w:r>
            <w:proofErr w:type="spellStart"/>
            <w:r>
              <w:rPr>
                <w:b/>
              </w:rPr>
              <w:t>kys</w:t>
            </w:r>
            <w:proofErr w:type="spellEnd"/>
            <w:r>
              <w:rPr>
                <w:b/>
              </w:rPr>
              <w:t>.</w:t>
            </w:r>
            <w:r w:rsidR="00AA4C22">
              <w:rPr>
                <w:b/>
              </w:rPr>
              <w:t>, čaj ledový, voda s ovocem</w:t>
            </w:r>
          </w:p>
          <w:p w:rsidR="00D40421" w:rsidRPr="004B2D48" w:rsidRDefault="00D40421" w:rsidP="00F40369">
            <w:pPr>
              <w:rPr>
                <w:b/>
              </w:rPr>
            </w:pPr>
            <w:r>
              <w:rPr>
                <w:b/>
              </w:rPr>
              <w:t>02pri081, 01sal046</w:t>
            </w:r>
            <w:r w:rsidR="00AA4C22">
              <w:rPr>
                <w:b/>
              </w:rPr>
              <w:t>, 07nap008, 01napvl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A4C22" w:rsidRPr="009B5BE5" w:rsidRDefault="00AA4C22" w:rsidP="00AA4C22">
            <w:pPr>
              <w:rPr>
                <w:b/>
                <w:i/>
              </w:rPr>
            </w:pPr>
            <w:r w:rsidRPr="009B5BE5">
              <w:rPr>
                <w:b/>
                <w:i/>
              </w:rPr>
              <w:t>OV.-</w:t>
            </w:r>
            <w:proofErr w:type="gramStart"/>
            <w:r w:rsidRPr="009B5BE5">
              <w:rPr>
                <w:b/>
                <w:i/>
              </w:rPr>
              <w:t>ZEL.BUFET</w:t>
            </w:r>
            <w:proofErr w:type="gramEnd"/>
          </w:p>
          <w:p w:rsidR="005105B5" w:rsidRPr="0046755F" w:rsidRDefault="00AA4C22" w:rsidP="00AA4C22">
            <w:pPr>
              <w:rPr>
                <w:i/>
              </w:rPr>
            </w:pPr>
            <w:r w:rsidRPr="009B5BE5">
              <w:rPr>
                <w:b/>
                <w:i/>
              </w:rPr>
              <w:t>01ovozel</w:t>
            </w:r>
          </w:p>
        </w:tc>
      </w:tr>
      <w:tr w:rsidR="00AE7797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797" w:rsidRPr="006E393F" w:rsidRDefault="006E393F" w:rsidP="00C90051">
            <w:pPr>
              <w:rPr>
                <w:sz w:val="20"/>
                <w:szCs w:val="20"/>
              </w:rPr>
            </w:pPr>
            <w:proofErr w:type="gramStart"/>
            <w:r w:rsidRPr="006E393F">
              <w:rPr>
                <w:sz w:val="20"/>
                <w:szCs w:val="20"/>
              </w:rPr>
              <w:t>6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59A1" w:rsidRDefault="00AA4C22" w:rsidP="007D311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stková polévka</w:t>
            </w:r>
          </w:p>
          <w:p w:rsidR="0060774A" w:rsidRPr="005559A1" w:rsidRDefault="00AA4C22" w:rsidP="007D311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60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6454" w:rsidRDefault="00B95705" w:rsidP="007D3114">
            <w:pPr>
              <w:rPr>
                <w:b/>
              </w:rPr>
            </w:pPr>
            <w:r>
              <w:rPr>
                <w:b/>
              </w:rPr>
              <w:t>Drůbeží na houbách, rýže zeleninová, mrkvový salát s jablky, mléko, voda</w:t>
            </w:r>
          </w:p>
          <w:p w:rsidR="00B95705" w:rsidRPr="00FF0D48" w:rsidRDefault="00B95705" w:rsidP="007D3114">
            <w:pPr>
              <w:rPr>
                <w:b/>
              </w:rPr>
            </w:pPr>
            <w:r>
              <w:rPr>
                <w:b/>
              </w:rPr>
              <w:t>07bez035, 07pri026, 02sal066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105B5" w:rsidRPr="00D13DAB" w:rsidRDefault="005105B5" w:rsidP="00693738">
            <w:pPr>
              <w:rPr>
                <w:b/>
                <w:i/>
              </w:rPr>
            </w:pPr>
          </w:p>
        </w:tc>
      </w:tr>
      <w:tr w:rsidR="00CD715E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CD715E" w:rsidRPr="00AB4742" w:rsidRDefault="006E393F" w:rsidP="00C900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4019D5" w:rsidRPr="004D56BF" w:rsidRDefault="004D56BF" w:rsidP="0019616B">
            <w:pPr>
              <w:tabs>
                <w:tab w:val="left" w:pos="180"/>
              </w:tabs>
              <w:rPr>
                <w:b/>
              </w:rPr>
            </w:pPr>
            <w:r w:rsidRPr="004D56BF">
              <w:rPr>
                <w:b/>
              </w:rPr>
              <w:t>Hovězí vývar s kroupami</w:t>
            </w:r>
          </w:p>
          <w:p w:rsidR="0060774A" w:rsidRPr="004D56BF" w:rsidRDefault="004D56BF" w:rsidP="0019616B">
            <w:pPr>
              <w:tabs>
                <w:tab w:val="left" w:pos="180"/>
              </w:tabs>
              <w:rPr>
                <w:b/>
              </w:rPr>
            </w:pPr>
            <w:r w:rsidRPr="004D56BF">
              <w:rPr>
                <w:b/>
              </w:rPr>
              <w:t>01pol065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866454" w:rsidRPr="004D56BF" w:rsidRDefault="004D56BF" w:rsidP="00CD715E">
            <w:pPr>
              <w:rPr>
                <w:b/>
              </w:rPr>
            </w:pPr>
            <w:r w:rsidRPr="004D56BF">
              <w:rPr>
                <w:b/>
              </w:rPr>
              <w:t>Fazolové lusky na smetaně, brambory vařené, vejce, čaj, voda s ovocem</w:t>
            </w:r>
          </w:p>
          <w:p w:rsidR="004D56BF" w:rsidRPr="004D56BF" w:rsidRDefault="004D56BF" w:rsidP="00CD715E">
            <w:pPr>
              <w:rPr>
                <w:b/>
              </w:rPr>
            </w:pPr>
            <w:r w:rsidRPr="004D56BF">
              <w:rPr>
                <w:b/>
              </w:rPr>
              <w:t>01pri027, 01pri001, 01pom036, 07nap008, 01napvl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2A71C3" w:rsidRDefault="004D56BF" w:rsidP="002A71C3">
            <w:pPr>
              <w:rPr>
                <w:b/>
                <w:i/>
              </w:rPr>
            </w:pPr>
            <w:r>
              <w:rPr>
                <w:b/>
                <w:i/>
              </w:rPr>
              <w:t>POMERANČ</w:t>
            </w:r>
          </w:p>
          <w:p w:rsidR="004D56BF" w:rsidRPr="00D13DAB" w:rsidRDefault="004D56BF" w:rsidP="002A71C3">
            <w:pPr>
              <w:rPr>
                <w:b/>
                <w:i/>
              </w:rPr>
            </w:pPr>
            <w:r>
              <w:rPr>
                <w:b/>
                <w:i/>
              </w:rPr>
              <w:t>01OVOPOM</w:t>
            </w:r>
          </w:p>
        </w:tc>
      </w:tr>
      <w:tr w:rsidR="004019D5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19D5" w:rsidRDefault="006E393F" w:rsidP="00856D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A03" w:rsidRPr="002B7A03" w:rsidRDefault="002B7A03" w:rsidP="002B7A03">
            <w:pPr>
              <w:tabs>
                <w:tab w:val="left" w:pos="180"/>
              </w:tabs>
              <w:rPr>
                <w:b/>
              </w:rPr>
            </w:pPr>
            <w:r w:rsidRPr="002B7A03">
              <w:rPr>
                <w:b/>
              </w:rPr>
              <w:t>Drůbeží krémová polévka</w:t>
            </w:r>
          </w:p>
          <w:p w:rsidR="002B7A03" w:rsidRDefault="002B7A03" w:rsidP="0019616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61</w:t>
            </w:r>
          </w:p>
          <w:p w:rsidR="0060774A" w:rsidRPr="005C3FD7" w:rsidRDefault="0060774A" w:rsidP="0019616B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6454" w:rsidRDefault="002B7A03" w:rsidP="007F15FF">
            <w:pPr>
              <w:rPr>
                <w:b/>
              </w:rPr>
            </w:pPr>
            <w:r>
              <w:rPr>
                <w:b/>
              </w:rPr>
              <w:t>Losos na bylinkovém másle, bramborová kaše, okurkový salát, mléko, voda s ovocem</w:t>
            </w:r>
          </w:p>
          <w:p w:rsidR="002B7A03" w:rsidRPr="005C3FD7" w:rsidRDefault="002B7A03" w:rsidP="007F15FF">
            <w:pPr>
              <w:rPr>
                <w:b/>
              </w:rPr>
            </w:pPr>
            <w:r>
              <w:rPr>
                <w:b/>
              </w:rPr>
              <w:t>07ryb009, 01privl00, 01sal007, 01nap019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41CB9" w:rsidRDefault="00341CB9" w:rsidP="005C3FD7">
            <w:pPr>
              <w:rPr>
                <w:b/>
                <w:i/>
              </w:rPr>
            </w:pPr>
          </w:p>
        </w:tc>
      </w:tr>
      <w:tr w:rsidR="0019616B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16B" w:rsidRPr="00AB4742" w:rsidRDefault="006E393F" w:rsidP="0019616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559A1" w:rsidRDefault="002B7A03" w:rsidP="0019616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Cizrnová polévka s červenou fazolí</w:t>
            </w:r>
          </w:p>
          <w:p w:rsidR="0060774A" w:rsidRPr="001D0507" w:rsidRDefault="002B7A03" w:rsidP="0019616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cizpol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454" w:rsidRDefault="00B700AD" w:rsidP="005C3FD7">
            <w:pPr>
              <w:rPr>
                <w:b/>
              </w:rPr>
            </w:pPr>
            <w:r>
              <w:rPr>
                <w:b/>
              </w:rPr>
              <w:t xml:space="preserve">Krůtí nudličky s pórkem a paprikami, rýže dušená, rajčatový salát, čaj ledový, voda s okurkou </w:t>
            </w:r>
          </w:p>
          <w:p w:rsidR="00B700AD" w:rsidRPr="009C5890" w:rsidRDefault="00B700AD" w:rsidP="005C3FD7">
            <w:pPr>
              <w:rPr>
                <w:b/>
              </w:rPr>
            </w:pPr>
            <w:r>
              <w:rPr>
                <w:b/>
              </w:rPr>
              <w:t>01BLKTd8, 07pri026, 07sal016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9616B" w:rsidRDefault="00B700AD" w:rsidP="0019616B">
            <w:pPr>
              <w:rPr>
                <w:b/>
                <w:i/>
              </w:rPr>
            </w:pPr>
            <w:r>
              <w:rPr>
                <w:b/>
                <w:i/>
              </w:rPr>
              <w:t>MLÉČNÝ A CEREÁLNÍ BUFET S OVOCEM</w:t>
            </w:r>
          </w:p>
          <w:p w:rsidR="00B700AD" w:rsidRPr="00D13DAB" w:rsidRDefault="00B700AD" w:rsidP="0019616B">
            <w:pPr>
              <w:rPr>
                <w:b/>
                <w:i/>
              </w:rPr>
            </w:pPr>
            <w:r>
              <w:rPr>
                <w:b/>
                <w:i/>
              </w:rPr>
              <w:t>01cmléko</w:t>
            </w:r>
          </w:p>
        </w:tc>
      </w:tr>
      <w:tr w:rsidR="000F38F9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38F9" w:rsidRPr="00AB4742" w:rsidRDefault="006E393F" w:rsidP="0019616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00AD" w:rsidRDefault="00B700AD" w:rsidP="000F38F9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Kapustová polévka s bramborem</w:t>
            </w:r>
          </w:p>
          <w:p w:rsidR="005559A1" w:rsidRDefault="00B700AD" w:rsidP="000F38F9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lastRenderedPageBreak/>
              <w:t>07pol017</w:t>
            </w:r>
          </w:p>
          <w:p w:rsidR="0060774A" w:rsidRPr="001D0507" w:rsidRDefault="0060774A" w:rsidP="000F38F9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53CB" w:rsidRDefault="006253CB" w:rsidP="002A29EF">
            <w:pPr>
              <w:rPr>
                <w:b/>
              </w:rPr>
            </w:pPr>
            <w:r>
              <w:rPr>
                <w:b/>
              </w:rPr>
              <w:lastRenderedPageBreak/>
              <w:t>Těstovinový salát s</w:t>
            </w:r>
            <w:r w:rsidR="00853720">
              <w:rPr>
                <w:b/>
              </w:rPr>
              <w:t xml:space="preserve"> masem, </w:t>
            </w:r>
            <w:bookmarkStart w:id="0" w:name="_GoBack"/>
            <w:bookmarkEnd w:id="0"/>
            <w:r>
              <w:rPr>
                <w:b/>
              </w:rPr>
              <w:t>zeleninou a sýrem, čaj, voda s pomerančem</w:t>
            </w:r>
          </w:p>
          <w:p w:rsidR="00866454" w:rsidRPr="009C5890" w:rsidRDefault="006253CB" w:rsidP="006253CB">
            <w:pPr>
              <w:rPr>
                <w:b/>
              </w:rPr>
            </w:pPr>
            <w:r>
              <w:rPr>
                <w:b/>
              </w:rPr>
              <w:lastRenderedPageBreak/>
              <w:t>01bolsal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5C20" w:rsidRPr="006253CB" w:rsidRDefault="006253CB" w:rsidP="00814B95">
            <w:pPr>
              <w:rPr>
                <w:b/>
                <w:i/>
              </w:rPr>
            </w:pPr>
            <w:r w:rsidRPr="006253CB">
              <w:rPr>
                <w:b/>
                <w:i/>
              </w:rPr>
              <w:lastRenderedPageBreak/>
              <w:t>MANDARINKA</w:t>
            </w:r>
          </w:p>
          <w:p w:rsidR="006253CB" w:rsidRPr="006253CB" w:rsidRDefault="006253CB" w:rsidP="00814B95">
            <w:pPr>
              <w:rPr>
                <w:b/>
                <w:i/>
              </w:rPr>
            </w:pPr>
            <w:r w:rsidRPr="006253CB">
              <w:rPr>
                <w:b/>
                <w:i/>
              </w:rPr>
              <w:lastRenderedPageBreak/>
              <w:t>01MAND</w:t>
            </w:r>
          </w:p>
        </w:tc>
      </w:tr>
      <w:tr w:rsidR="00AB4742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742" w:rsidRPr="00AB4742" w:rsidRDefault="006E393F" w:rsidP="000F38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7A03" w:rsidRDefault="002B7A03" w:rsidP="002B7A03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Zeleninová polévka s luštěninovými nudličkami</w:t>
            </w:r>
          </w:p>
          <w:p w:rsidR="0060774A" w:rsidRPr="00DA04D0" w:rsidRDefault="002B7A03" w:rsidP="002B7A03">
            <w:pPr>
              <w:tabs>
                <w:tab w:val="left" w:pos="180"/>
              </w:tabs>
            </w:pPr>
            <w:r>
              <w:rPr>
                <w:b/>
              </w:rPr>
              <w:t>07pol04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53CB" w:rsidRDefault="006253CB" w:rsidP="00155F6E">
            <w:pPr>
              <w:rPr>
                <w:b/>
              </w:rPr>
            </w:pPr>
            <w:r>
              <w:rPr>
                <w:b/>
              </w:rPr>
              <w:t>Kuře pečené, brambory šťouchané s pažitkou, zelenina na másle, voda s citronem, mléko</w:t>
            </w:r>
          </w:p>
          <w:p w:rsidR="00866454" w:rsidRPr="009C5890" w:rsidRDefault="006253CB" w:rsidP="00155F6E">
            <w:pPr>
              <w:rPr>
                <w:b/>
              </w:rPr>
            </w:pPr>
            <w:r>
              <w:rPr>
                <w:b/>
              </w:rPr>
              <w:t>07dru037, 01BEZ10, 07pri016, 01napvl1, 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4742" w:rsidRPr="00D13DAB" w:rsidRDefault="00AB4742" w:rsidP="00F2663C">
            <w:pPr>
              <w:rPr>
                <w:b/>
                <w:i/>
              </w:rPr>
            </w:pPr>
          </w:p>
        </w:tc>
      </w:tr>
      <w:tr w:rsidR="0060774A" w:rsidRPr="005B6F45" w:rsidTr="00B4352E">
        <w:trPr>
          <w:gridAfter w:val="1"/>
          <w:wAfter w:w="12" w:type="dxa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74A" w:rsidRPr="0060774A" w:rsidRDefault="0060774A" w:rsidP="00F2663C">
            <w:pPr>
              <w:rPr>
                <w:b/>
                <w:i/>
                <w:sz w:val="4"/>
                <w:szCs w:val="4"/>
              </w:rPr>
            </w:pPr>
          </w:p>
        </w:tc>
      </w:tr>
      <w:tr w:rsidR="0060774A" w:rsidRPr="005B6F45" w:rsidTr="00464441">
        <w:trPr>
          <w:gridAfter w:val="1"/>
          <w:wAfter w:w="12" w:type="dxa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60774A" w:rsidRPr="006E393F" w:rsidRDefault="0060774A" w:rsidP="006E393F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6E393F">
              <w:rPr>
                <w:b/>
              </w:rPr>
              <w:t xml:space="preserve">ZŠ ŠJ JARNÍ </w:t>
            </w:r>
            <w:proofErr w:type="gramStart"/>
            <w:r w:rsidRPr="006E393F">
              <w:rPr>
                <w:b/>
              </w:rPr>
              <w:t>PRÁZDNINY - V A Ř Í   S E  P O U Z E   P R O  M A T E Ř S K O U   Š K O L U</w:t>
            </w:r>
            <w:r>
              <w:rPr>
                <w:b/>
              </w:rPr>
              <w:t xml:space="preserve"> :</w:t>
            </w:r>
            <w:proofErr w:type="gramEnd"/>
          </w:p>
        </w:tc>
      </w:tr>
      <w:tr w:rsidR="00824E55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824E55" w:rsidRPr="007E2DF0" w:rsidRDefault="0060774A" w:rsidP="003C4495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E2DF0">
              <w:rPr>
                <w:b/>
                <w:i/>
                <w:sz w:val="20"/>
                <w:szCs w:val="20"/>
              </w:rPr>
              <w:t>16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866454" w:rsidRPr="007E2DF0" w:rsidRDefault="00FF7785" w:rsidP="007D3114">
            <w:pPr>
              <w:tabs>
                <w:tab w:val="left" w:pos="180"/>
              </w:tabs>
              <w:rPr>
                <w:b/>
                <w:i/>
              </w:rPr>
            </w:pPr>
            <w:r w:rsidRPr="007E2DF0">
              <w:rPr>
                <w:b/>
                <w:i/>
              </w:rPr>
              <w:t xml:space="preserve">Květáková </w:t>
            </w:r>
            <w:proofErr w:type="spellStart"/>
            <w:proofErr w:type="gramStart"/>
            <w:r w:rsidRPr="007E2DF0">
              <w:rPr>
                <w:b/>
                <w:i/>
              </w:rPr>
              <w:t>pol.s</w:t>
            </w:r>
            <w:proofErr w:type="spellEnd"/>
            <w:r w:rsidRPr="007E2DF0">
              <w:rPr>
                <w:b/>
                <w:i/>
              </w:rPr>
              <w:t xml:space="preserve"> brokolicí</w:t>
            </w:r>
            <w:proofErr w:type="gramEnd"/>
          </w:p>
          <w:p w:rsidR="0060774A" w:rsidRPr="007E2DF0" w:rsidRDefault="00FF7785" w:rsidP="007D3114">
            <w:pPr>
              <w:tabs>
                <w:tab w:val="left" w:pos="180"/>
              </w:tabs>
              <w:rPr>
                <w:b/>
                <w:i/>
              </w:rPr>
            </w:pPr>
            <w:r w:rsidRPr="007E2DF0">
              <w:rPr>
                <w:b/>
                <w:i/>
              </w:rPr>
              <w:t>01květpol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B61D2" w:rsidRPr="007E2DF0" w:rsidRDefault="007E2DF0" w:rsidP="00F94658">
            <w:pPr>
              <w:rPr>
                <w:b/>
                <w:i/>
              </w:rPr>
            </w:pPr>
            <w:r w:rsidRPr="007E2DF0">
              <w:rPr>
                <w:b/>
                <w:i/>
              </w:rPr>
              <w:t>Ovocné knedlíky z tvaroh. těsta</w:t>
            </w:r>
            <w:r>
              <w:rPr>
                <w:b/>
                <w:i/>
              </w:rPr>
              <w:t xml:space="preserve">, </w:t>
            </w:r>
            <w:proofErr w:type="gramStart"/>
            <w:r>
              <w:rPr>
                <w:b/>
                <w:i/>
              </w:rPr>
              <w:t>voda  s pom</w:t>
            </w:r>
            <w:proofErr w:type="gramEnd"/>
            <w:r>
              <w:rPr>
                <w:b/>
                <w:i/>
              </w:rPr>
              <w:t>.</w:t>
            </w:r>
          </w:p>
          <w:p w:rsidR="00FF7785" w:rsidRPr="007E2DF0" w:rsidRDefault="00FF7785" w:rsidP="007E2DF0">
            <w:pPr>
              <w:rPr>
                <w:b/>
                <w:i/>
              </w:rPr>
            </w:pPr>
            <w:r w:rsidRPr="007E2DF0">
              <w:rPr>
                <w:b/>
                <w:i/>
              </w:rPr>
              <w:t>07sla0</w:t>
            </w:r>
            <w:r w:rsidR="007E2DF0" w:rsidRPr="007E2DF0">
              <w:rPr>
                <w:b/>
                <w:i/>
              </w:rPr>
              <w:t>19</w:t>
            </w:r>
            <w:r w:rsidR="007E2DF0">
              <w:rPr>
                <w:b/>
                <w:i/>
              </w:rPr>
              <w:t>, 07nap017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F2663C" w:rsidRDefault="007E2DF0" w:rsidP="00FC5FC5">
            <w:pPr>
              <w:rPr>
                <w:b/>
                <w:i/>
              </w:rPr>
            </w:pPr>
            <w:r>
              <w:rPr>
                <w:b/>
                <w:i/>
              </w:rPr>
              <w:t>Jablko</w:t>
            </w:r>
          </w:p>
          <w:p w:rsidR="007E2DF0" w:rsidRPr="0060774A" w:rsidRDefault="007E2DF0" w:rsidP="00FC5FC5">
            <w:pPr>
              <w:rPr>
                <w:b/>
                <w:i/>
              </w:rPr>
            </w:pPr>
            <w:r>
              <w:rPr>
                <w:b/>
                <w:i/>
              </w:rPr>
              <w:t>01ovo001</w:t>
            </w:r>
          </w:p>
        </w:tc>
      </w:tr>
      <w:tr w:rsidR="00866454" w:rsidRPr="002855AB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66454" w:rsidRPr="007E2DF0" w:rsidRDefault="0060774A" w:rsidP="002E6AE8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E2DF0">
              <w:rPr>
                <w:b/>
                <w:i/>
                <w:sz w:val="20"/>
                <w:szCs w:val="20"/>
              </w:rPr>
              <w:t>17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66454" w:rsidRPr="007E2DF0" w:rsidRDefault="007E2DF0" w:rsidP="00EC4235">
            <w:pPr>
              <w:tabs>
                <w:tab w:val="left" w:pos="180"/>
              </w:tabs>
              <w:rPr>
                <w:b/>
                <w:i/>
              </w:rPr>
            </w:pPr>
            <w:r w:rsidRPr="007E2DF0">
              <w:rPr>
                <w:b/>
                <w:i/>
              </w:rPr>
              <w:t>Hrachová pol. s krutony</w:t>
            </w:r>
          </w:p>
          <w:p w:rsidR="007E2DF0" w:rsidRPr="007E2DF0" w:rsidRDefault="007E2DF0" w:rsidP="00EC4235">
            <w:pPr>
              <w:tabs>
                <w:tab w:val="left" w:pos="180"/>
              </w:tabs>
              <w:rPr>
                <w:b/>
                <w:i/>
              </w:rPr>
            </w:pPr>
            <w:r w:rsidRPr="007E2DF0">
              <w:rPr>
                <w:b/>
                <w:i/>
              </w:rPr>
              <w:t>01sšj35</w:t>
            </w:r>
          </w:p>
          <w:p w:rsidR="0060774A" w:rsidRPr="007E2DF0" w:rsidRDefault="0060774A" w:rsidP="00EC4235">
            <w:pPr>
              <w:tabs>
                <w:tab w:val="left" w:pos="180"/>
              </w:tabs>
              <w:rPr>
                <w:b/>
                <w:i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7E2DF0" w:rsidRPr="007E2DF0" w:rsidRDefault="007E2DF0" w:rsidP="00866454">
            <w:pPr>
              <w:rPr>
                <w:b/>
                <w:i/>
              </w:rPr>
            </w:pPr>
            <w:r w:rsidRPr="007E2DF0">
              <w:rPr>
                <w:b/>
                <w:i/>
              </w:rPr>
              <w:t>Boloňské špagety se sýrem</w:t>
            </w:r>
            <w:r>
              <w:rPr>
                <w:b/>
                <w:i/>
              </w:rPr>
              <w:t>, čaj ovocný</w:t>
            </w:r>
          </w:p>
          <w:p w:rsidR="003C5750" w:rsidRPr="0060774A" w:rsidRDefault="007E2DF0" w:rsidP="00866454">
            <w:pPr>
              <w:rPr>
                <w:i/>
              </w:rPr>
            </w:pPr>
            <w:r w:rsidRPr="007E2DF0">
              <w:rPr>
                <w:b/>
                <w:i/>
              </w:rPr>
              <w:t>01bez015</w:t>
            </w:r>
            <w:r>
              <w:rPr>
                <w:b/>
                <w:i/>
              </w:rPr>
              <w:t>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66454" w:rsidRPr="0060774A" w:rsidRDefault="00866454" w:rsidP="003C5750">
            <w:pPr>
              <w:rPr>
                <w:b/>
                <w:i/>
              </w:rPr>
            </w:pPr>
          </w:p>
        </w:tc>
      </w:tr>
      <w:tr w:rsidR="00866454" w:rsidRPr="00D13DAB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66454" w:rsidRPr="0060774A" w:rsidRDefault="0060774A" w:rsidP="002E6AE8">
            <w:pPr>
              <w:rPr>
                <w:i/>
                <w:sz w:val="20"/>
                <w:szCs w:val="20"/>
              </w:rPr>
            </w:pPr>
            <w:proofErr w:type="gramStart"/>
            <w:r w:rsidRPr="0060774A">
              <w:rPr>
                <w:i/>
                <w:sz w:val="20"/>
                <w:szCs w:val="20"/>
              </w:rPr>
              <w:t>18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66454" w:rsidRDefault="00250C6B" w:rsidP="002E6AE8">
            <w:pPr>
              <w:tabs>
                <w:tab w:val="left" w:pos="180"/>
              </w:tabs>
              <w:rPr>
                <w:b/>
                <w:i/>
              </w:rPr>
            </w:pPr>
            <w:r>
              <w:rPr>
                <w:b/>
                <w:i/>
              </w:rPr>
              <w:t>Zeleninová polévka s pohankou</w:t>
            </w:r>
          </w:p>
          <w:p w:rsidR="0060774A" w:rsidRPr="0060774A" w:rsidRDefault="00250C6B" w:rsidP="002E6AE8">
            <w:pPr>
              <w:tabs>
                <w:tab w:val="left" w:pos="180"/>
              </w:tabs>
              <w:rPr>
                <w:b/>
                <w:i/>
              </w:rPr>
            </w:pPr>
            <w:r>
              <w:rPr>
                <w:b/>
                <w:i/>
              </w:rPr>
              <w:t>01polvl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FC505B" w:rsidRPr="00250C6B" w:rsidRDefault="00250C6B" w:rsidP="002E6AE8">
            <w:pPr>
              <w:rPr>
                <w:b/>
                <w:i/>
              </w:rPr>
            </w:pPr>
            <w:r w:rsidRPr="00250C6B">
              <w:rPr>
                <w:b/>
                <w:i/>
              </w:rPr>
              <w:t>Kuře na kari, pečená zelenina, rýže dušená, voda s citronem</w:t>
            </w:r>
          </w:p>
          <w:p w:rsidR="00250C6B" w:rsidRPr="0060774A" w:rsidRDefault="00250C6B" w:rsidP="002E6AE8">
            <w:pPr>
              <w:rPr>
                <w:i/>
              </w:rPr>
            </w:pPr>
            <w:r w:rsidRPr="00250C6B">
              <w:rPr>
                <w:b/>
                <w:i/>
              </w:rPr>
              <w:t>02dru018, 07pri026, 01bez10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66454" w:rsidRPr="0060774A" w:rsidRDefault="00866454" w:rsidP="00563219">
            <w:pPr>
              <w:rPr>
                <w:b/>
                <w:i/>
              </w:rPr>
            </w:pPr>
          </w:p>
        </w:tc>
      </w:tr>
      <w:tr w:rsidR="00866454" w:rsidRPr="0046755F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66454" w:rsidRPr="0060774A" w:rsidRDefault="0060774A" w:rsidP="002E6AE8">
            <w:pPr>
              <w:rPr>
                <w:i/>
                <w:sz w:val="20"/>
                <w:szCs w:val="20"/>
              </w:rPr>
            </w:pPr>
            <w:proofErr w:type="gramStart"/>
            <w:r w:rsidRPr="0060774A">
              <w:rPr>
                <w:i/>
                <w:sz w:val="20"/>
                <w:szCs w:val="20"/>
              </w:rPr>
              <w:t>19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66454" w:rsidRDefault="00250C6B" w:rsidP="00866454">
            <w:pPr>
              <w:tabs>
                <w:tab w:val="left" w:pos="180"/>
              </w:tabs>
              <w:rPr>
                <w:b/>
                <w:i/>
              </w:rPr>
            </w:pPr>
            <w:r>
              <w:rPr>
                <w:b/>
                <w:i/>
              </w:rPr>
              <w:t>Česneková polévka s bramborem</w:t>
            </w:r>
          </w:p>
          <w:p w:rsidR="0060774A" w:rsidRPr="0060774A" w:rsidRDefault="00250C6B" w:rsidP="00866454">
            <w:pPr>
              <w:tabs>
                <w:tab w:val="left" w:pos="180"/>
              </w:tabs>
              <w:rPr>
                <w:b/>
                <w:i/>
              </w:rPr>
            </w:pPr>
            <w:r>
              <w:rPr>
                <w:b/>
                <w:i/>
              </w:rPr>
              <w:t>02pol019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563219" w:rsidRPr="00250C6B" w:rsidRDefault="00250C6B" w:rsidP="002E6AE8">
            <w:pPr>
              <w:rPr>
                <w:b/>
                <w:i/>
              </w:rPr>
            </w:pPr>
            <w:r w:rsidRPr="00250C6B">
              <w:rPr>
                <w:b/>
                <w:i/>
              </w:rPr>
              <w:t>Vepřové pečené maso, brambory vařené, zelný salát s</w:t>
            </w:r>
            <w:r>
              <w:rPr>
                <w:b/>
                <w:i/>
              </w:rPr>
              <w:t> </w:t>
            </w:r>
            <w:r w:rsidRPr="00250C6B">
              <w:rPr>
                <w:b/>
                <w:i/>
              </w:rPr>
              <w:t>mrkví</w:t>
            </w:r>
            <w:r>
              <w:rPr>
                <w:b/>
                <w:i/>
              </w:rPr>
              <w:t>, čaj bylinkový</w:t>
            </w:r>
          </w:p>
          <w:p w:rsidR="00250C6B" w:rsidRPr="0060774A" w:rsidRDefault="00250C6B" w:rsidP="002E6AE8">
            <w:pPr>
              <w:rPr>
                <w:i/>
              </w:rPr>
            </w:pPr>
            <w:r w:rsidRPr="00250C6B">
              <w:rPr>
                <w:b/>
                <w:i/>
              </w:rPr>
              <w:t>07vep001, 01pri001, 01sal026</w:t>
            </w:r>
            <w:r>
              <w:rPr>
                <w:b/>
                <w:i/>
              </w:rPr>
              <w:t>, 07nap00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866454" w:rsidRPr="0060774A" w:rsidRDefault="00866454" w:rsidP="002E6AE8">
            <w:pPr>
              <w:rPr>
                <w:b/>
                <w:i/>
              </w:rPr>
            </w:pPr>
          </w:p>
        </w:tc>
      </w:tr>
      <w:tr w:rsidR="00563219" w:rsidRPr="00D13DAB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563219" w:rsidRPr="00250C6B" w:rsidRDefault="0060774A" w:rsidP="00563219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250C6B">
              <w:rPr>
                <w:b/>
                <w:i/>
                <w:sz w:val="20"/>
                <w:szCs w:val="20"/>
              </w:rPr>
              <w:t>20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563219" w:rsidRPr="00250C6B" w:rsidRDefault="00250C6B" w:rsidP="00563219">
            <w:pPr>
              <w:tabs>
                <w:tab w:val="left" w:pos="180"/>
              </w:tabs>
              <w:rPr>
                <w:b/>
                <w:i/>
              </w:rPr>
            </w:pPr>
            <w:r w:rsidRPr="00250C6B">
              <w:rPr>
                <w:b/>
                <w:i/>
              </w:rPr>
              <w:t>Francouzská polévka</w:t>
            </w:r>
          </w:p>
          <w:p w:rsidR="0060774A" w:rsidRPr="00250C6B" w:rsidRDefault="00250C6B" w:rsidP="00563219">
            <w:pPr>
              <w:tabs>
                <w:tab w:val="left" w:pos="180"/>
              </w:tabs>
              <w:rPr>
                <w:b/>
                <w:i/>
              </w:rPr>
            </w:pPr>
            <w:r w:rsidRPr="00250C6B">
              <w:rPr>
                <w:b/>
                <w:i/>
              </w:rPr>
              <w:t>01pol012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563219" w:rsidRPr="00250C6B" w:rsidRDefault="00250C6B" w:rsidP="00563219">
            <w:pPr>
              <w:rPr>
                <w:b/>
                <w:i/>
              </w:rPr>
            </w:pPr>
            <w:r w:rsidRPr="00250C6B">
              <w:rPr>
                <w:b/>
                <w:i/>
              </w:rPr>
              <w:t>Rybí filé (</w:t>
            </w:r>
            <w:proofErr w:type="spellStart"/>
            <w:r w:rsidRPr="00250C6B">
              <w:rPr>
                <w:b/>
                <w:i/>
              </w:rPr>
              <w:t>tilapie</w:t>
            </w:r>
            <w:proofErr w:type="spellEnd"/>
            <w:r w:rsidRPr="00250C6B">
              <w:rPr>
                <w:b/>
                <w:i/>
              </w:rPr>
              <w:t>) na másle, bramborová kaše, kompot dýňový, voda s ovocem</w:t>
            </w:r>
          </w:p>
          <w:p w:rsidR="00250C6B" w:rsidRPr="00250C6B" w:rsidRDefault="00250C6B" w:rsidP="00563219">
            <w:pPr>
              <w:rPr>
                <w:b/>
                <w:i/>
              </w:rPr>
            </w:pPr>
            <w:r w:rsidRPr="00250C6B">
              <w:rPr>
                <w:b/>
                <w:i/>
              </w:rPr>
              <w:t>01ryb006, 01privl00, 01kom001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:rsidR="00563219" w:rsidRPr="0060774A" w:rsidRDefault="00563219" w:rsidP="00563219">
            <w:pPr>
              <w:rPr>
                <w:b/>
                <w:i/>
              </w:rPr>
            </w:pPr>
          </w:p>
        </w:tc>
      </w:tr>
      <w:tr w:rsidR="0060774A" w:rsidRPr="00D13DAB" w:rsidTr="0060774A">
        <w:trPr>
          <w:gridAfter w:val="1"/>
          <w:wAfter w:w="12" w:type="dxa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74A" w:rsidRPr="0060774A" w:rsidRDefault="0060774A" w:rsidP="00563219">
            <w:pPr>
              <w:rPr>
                <w:b/>
                <w:i/>
                <w:sz w:val="4"/>
                <w:szCs w:val="4"/>
              </w:rPr>
            </w:pPr>
          </w:p>
        </w:tc>
      </w:tr>
      <w:tr w:rsidR="00563219" w:rsidRPr="00D13DAB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63219" w:rsidRPr="00AB4742" w:rsidRDefault="0060774A" w:rsidP="005632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63219" w:rsidRDefault="00F52F5D" w:rsidP="00563219">
            <w:pPr>
              <w:tabs>
                <w:tab w:val="left" w:pos="180"/>
              </w:tabs>
            </w:pPr>
            <w:r w:rsidRPr="00F52F5D">
              <w:rPr>
                <w:b/>
              </w:rPr>
              <w:t>Bramborová venkovská polévka,</w:t>
            </w:r>
            <w:r>
              <w:t xml:space="preserve"> </w:t>
            </w:r>
            <w:proofErr w:type="spellStart"/>
            <w:r w:rsidRPr="00C4590C">
              <w:rPr>
                <w:i/>
                <w:color w:val="FF0000"/>
              </w:rPr>
              <w:t>lyž</w:t>
            </w:r>
            <w:proofErr w:type="spellEnd"/>
            <w:r w:rsidRPr="00C4590C">
              <w:rPr>
                <w:i/>
                <w:color w:val="FF0000"/>
              </w:rPr>
              <w:t xml:space="preserve">. </w:t>
            </w:r>
            <w:proofErr w:type="spellStart"/>
            <w:r w:rsidRPr="00C4590C">
              <w:rPr>
                <w:i/>
                <w:color w:val="FF0000"/>
              </w:rPr>
              <w:t>výcvik</w:t>
            </w:r>
            <w:r w:rsidR="005E5B19" w:rsidRPr="00C4590C">
              <w:rPr>
                <w:i/>
                <w:color w:val="FF0000"/>
              </w:rPr>
              <w:t>+chléb</w:t>
            </w:r>
            <w:proofErr w:type="spellEnd"/>
          </w:p>
          <w:p w:rsidR="0060774A" w:rsidRPr="0000706F" w:rsidRDefault="00F52F5D" w:rsidP="00563219">
            <w:pPr>
              <w:tabs>
                <w:tab w:val="left" w:pos="180"/>
              </w:tabs>
            </w:pPr>
            <w:r w:rsidRPr="00F52F5D">
              <w:rPr>
                <w:b/>
              </w:rPr>
              <w:t>02pol012,</w:t>
            </w:r>
            <w:r>
              <w:t xml:space="preserve"> 01pom037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44915" w:rsidRPr="005E5B19" w:rsidRDefault="00F52F5D" w:rsidP="00563219">
            <w:pPr>
              <w:rPr>
                <w:b/>
              </w:rPr>
            </w:pPr>
            <w:r w:rsidRPr="005E5B19">
              <w:rPr>
                <w:b/>
              </w:rPr>
              <w:t>Hrachová kaše se šunkou, chléb</w:t>
            </w:r>
            <w:r w:rsidR="005E5B19">
              <w:rPr>
                <w:b/>
              </w:rPr>
              <w:t>, čaj ovocný</w:t>
            </w:r>
            <w:r w:rsidR="00EC7C5C">
              <w:rPr>
                <w:b/>
              </w:rPr>
              <w:t>, voda</w:t>
            </w:r>
          </w:p>
          <w:p w:rsidR="00C4590C" w:rsidRDefault="00F52F5D" w:rsidP="00563219">
            <w:pPr>
              <w:rPr>
                <w:b/>
              </w:rPr>
            </w:pPr>
            <w:r w:rsidRPr="005E5B19">
              <w:rPr>
                <w:b/>
              </w:rPr>
              <w:t>01pri017</w:t>
            </w:r>
            <w:r w:rsidR="005E5B19">
              <w:rPr>
                <w:b/>
              </w:rPr>
              <w:t>, 01pom037, 07nap008</w:t>
            </w:r>
          </w:p>
          <w:p w:rsidR="005E5B19" w:rsidRDefault="005E5B19" w:rsidP="00563219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..</w:t>
            </w:r>
          </w:p>
          <w:p w:rsidR="005E5B19" w:rsidRPr="00C4590C" w:rsidRDefault="005E5B19" w:rsidP="00563219">
            <w:pPr>
              <w:rPr>
                <w:i/>
              </w:rPr>
            </w:pPr>
            <w:proofErr w:type="spellStart"/>
            <w:r w:rsidRPr="00C4590C">
              <w:rPr>
                <w:i/>
                <w:color w:val="FF0000"/>
              </w:rPr>
              <w:t>Lyž</w:t>
            </w:r>
            <w:proofErr w:type="spellEnd"/>
            <w:r w:rsidRPr="00C4590C">
              <w:rPr>
                <w:i/>
                <w:color w:val="FF0000"/>
              </w:rPr>
              <w:t>. výcvik: Šunka, pečivo, zelenina</w:t>
            </w:r>
            <w:r w:rsidR="00206620">
              <w:rPr>
                <w:i/>
                <w:color w:val="FF0000"/>
              </w:rPr>
              <w:t xml:space="preserve">    01šunpři, 01pom041, 01pom038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44AB4" w:rsidRDefault="005E5B19" w:rsidP="00563219">
            <w:pPr>
              <w:rPr>
                <w:b/>
                <w:i/>
              </w:rPr>
            </w:pPr>
            <w:r>
              <w:rPr>
                <w:b/>
                <w:i/>
              </w:rPr>
              <w:t>BANÁN</w:t>
            </w:r>
          </w:p>
          <w:p w:rsidR="005E5B19" w:rsidRPr="00D13DAB" w:rsidRDefault="005E5B19" w:rsidP="00563219">
            <w:pPr>
              <w:rPr>
                <w:b/>
                <w:i/>
              </w:rPr>
            </w:pPr>
            <w:r>
              <w:rPr>
                <w:b/>
                <w:i/>
              </w:rPr>
              <w:t>01ovo003</w:t>
            </w:r>
          </w:p>
        </w:tc>
      </w:tr>
      <w:tr w:rsidR="00563219" w:rsidRPr="002855AB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924D58" w:rsidRDefault="0060774A" w:rsidP="0056321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4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2F5D" w:rsidRPr="00C4590C" w:rsidRDefault="00F52F5D" w:rsidP="00563219">
            <w:pPr>
              <w:tabs>
                <w:tab w:val="left" w:pos="180"/>
              </w:tabs>
              <w:rPr>
                <w:i/>
                <w:color w:val="FF0000"/>
              </w:rPr>
            </w:pPr>
            <w:r>
              <w:rPr>
                <w:b/>
              </w:rPr>
              <w:t>Polévka kulajda</w:t>
            </w:r>
            <w:r w:rsidRPr="00F52F5D">
              <w:t xml:space="preserve">, </w:t>
            </w:r>
            <w:proofErr w:type="spellStart"/>
            <w:r w:rsidRPr="00C4590C">
              <w:rPr>
                <w:i/>
                <w:color w:val="FF0000"/>
              </w:rPr>
              <w:t>lyž</w:t>
            </w:r>
            <w:proofErr w:type="spellEnd"/>
            <w:r w:rsidRPr="00C4590C">
              <w:rPr>
                <w:i/>
                <w:color w:val="FF0000"/>
              </w:rPr>
              <w:t xml:space="preserve">. </w:t>
            </w:r>
            <w:proofErr w:type="spellStart"/>
            <w:r w:rsidRPr="00C4590C">
              <w:rPr>
                <w:i/>
                <w:color w:val="FF0000"/>
              </w:rPr>
              <w:t>výcvik</w:t>
            </w:r>
            <w:r w:rsidR="005E5B19" w:rsidRPr="00C4590C">
              <w:rPr>
                <w:i/>
                <w:color w:val="FF0000"/>
              </w:rPr>
              <w:t>+chléb</w:t>
            </w:r>
            <w:proofErr w:type="spellEnd"/>
          </w:p>
          <w:p w:rsidR="0060774A" w:rsidRPr="00924D58" w:rsidRDefault="00F52F5D" w:rsidP="00563219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01pol026, </w:t>
            </w:r>
            <w:r w:rsidRPr="00F52F5D">
              <w:t>01pom037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5B19" w:rsidRPr="00EC7C5C" w:rsidRDefault="00EC7C5C" w:rsidP="00563219">
            <w:pPr>
              <w:rPr>
                <w:b/>
              </w:rPr>
            </w:pPr>
            <w:proofErr w:type="spellStart"/>
            <w:r w:rsidRPr="00EC7C5C">
              <w:rPr>
                <w:b/>
              </w:rPr>
              <w:t>Stripsy</w:t>
            </w:r>
            <w:proofErr w:type="spellEnd"/>
            <w:r w:rsidRPr="00EC7C5C">
              <w:rPr>
                <w:b/>
              </w:rPr>
              <w:t xml:space="preserve"> drůbeží pečené, brambory šťouchané s máslem a pažitkou, voda, čaj, mléko</w:t>
            </w:r>
          </w:p>
          <w:p w:rsidR="00EC7C5C" w:rsidRPr="00EC7C5C" w:rsidRDefault="00EC7C5C" w:rsidP="00563219">
            <w:pPr>
              <w:rPr>
                <w:b/>
              </w:rPr>
            </w:pPr>
            <w:r w:rsidRPr="00EC7C5C">
              <w:rPr>
                <w:b/>
              </w:rPr>
              <w:t>01strips, 07pri016, 01napvl1, 01nap019</w:t>
            </w:r>
            <w:r w:rsidR="00206620">
              <w:rPr>
                <w:b/>
              </w:rPr>
              <w:t xml:space="preserve">, </w:t>
            </w:r>
          </w:p>
          <w:p w:rsidR="005E5B19" w:rsidRDefault="005E5B19" w:rsidP="00563219">
            <w:r>
              <w:t>…………………………………………………………….</w:t>
            </w:r>
          </w:p>
          <w:p w:rsidR="005E5B19" w:rsidRPr="00C4590C" w:rsidRDefault="005E5B19" w:rsidP="0078705E">
            <w:pPr>
              <w:rPr>
                <w:i/>
              </w:rPr>
            </w:pPr>
            <w:proofErr w:type="spellStart"/>
            <w:r w:rsidRPr="00C4590C">
              <w:rPr>
                <w:i/>
                <w:color w:val="FF0000"/>
              </w:rPr>
              <w:lastRenderedPageBreak/>
              <w:t>Lyž</w:t>
            </w:r>
            <w:proofErr w:type="spellEnd"/>
            <w:r w:rsidRPr="00C4590C">
              <w:rPr>
                <w:i/>
                <w:color w:val="FF0000"/>
              </w:rPr>
              <w:t xml:space="preserve">. výcvik: </w:t>
            </w:r>
            <w:proofErr w:type="spellStart"/>
            <w:r w:rsidRPr="00C4590C">
              <w:rPr>
                <w:i/>
                <w:color w:val="FF0000"/>
              </w:rPr>
              <w:t>Stripsy</w:t>
            </w:r>
            <w:proofErr w:type="spellEnd"/>
            <w:r w:rsidRPr="00C4590C">
              <w:rPr>
                <w:i/>
                <w:color w:val="FF0000"/>
              </w:rPr>
              <w:t xml:space="preserve"> </w:t>
            </w:r>
            <w:r w:rsidR="00EC7C5C">
              <w:rPr>
                <w:i/>
                <w:color w:val="FF0000"/>
              </w:rPr>
              <w:t>drůbeží</w:t>
            </w:r>
            <w:r w:rsidRPr="00C4590C">
              <w:rPr>
                <w:i/>
                <w:color w:val="FF0000"/>
              </w:rPr>
              <w:t>, chléb celozr</w:t>
            </w:r>
            <w:r w:rsidR="00EC7C5C">
              <w:rPr>
                <w:i/>
                <w:color w:val="FF0000"/>
              </w:rPr>
              <w:t>n</w:t>
            </w:r>
            <w:r w:rsidRPr="00C4590C">
              <w:rPr>
                <w:i/>
                <w:color w:val="FF0000"/>
              </w:rPr>
              <w:t xml:space="preserve">ný, hořčice, </w:t>
            </w:r>
            <w:r w:rsidR="0078705E">
              <w:rPr>
                <w:i/>
                <w:color w:val="FF0000"/>
              </w:rPr>
              <w:t xml:space="preserve">rajče </w:t>
            </w:r>
            <w:proofErr w:type="spellStart"/>
            <w:r w:rsidR="0078705E">
              <w:rPr>
                <w:i/>
                <w:color w:val="FF0000"/>
              </w:rPr>
              <w:t>cherry</w:t>
            </w:r>
            <w:proofErr w:type="spellEnd"/>
            <w:r w:rsidR="00206620">
              <w:rPr>
                <w:i/>
                <w:color w:val="FF0000"/>
              </w:rPr>
              <w:t xml:space="preserve">        01cchléb, 01pom04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63219" w:rsidRPr="00866454" w:rsidRDefault="00563219" w:rsidP="00D708B0">
            <w:pPr>
              <w:rPr>
                <w:b/>
                <w:i/>
              </w:rPr>
            </w:pPr>
          </w:p>
        </w:tc>
      </w:tr>
      <w:tr w:rsidR="00563219" w:rsidRPr="00D13DAB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DD5585" w:rsidRDefault="0060774A" w:rsidP="0056321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5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3219" w:rsidRPr="00C4590C" w:rsidRDefault="00F52F5D" w:rsidP="00563219">
            <w:pPr>
              <w:tabs>
                <w:tab w:val="left" w:pos="180"/>
              </w:tabs>
              <w:rPr>
                <w:i/>
                <w:color w:val="FF0000"/>
              </w:rPr>
            </w:pPr>
            <w:r>
              <w:rPr>
                <w:b/>
              </w:rPr>
              <w:t xml:space="preserve">Gulášová polévka s bramborem, </w:t>
            </w:r>
            <w:proofErr w:type="spellStart"/>
            <w:r w:rsidRPr="00C4590C">
              <w:rPr>
                <w:i/>
                <w:color w:val="FF0000"/>
              </w:rPr>
              <w:t>lyž</w:t>
            </w:r>
            <w:proofErr w:type="spellEnd"/>
            <w:r w:rsidRPr="00C4590C">
              <w:rPr>
                <w:i/>
                <w:color w:val="FF0000"/>
              </w:rPr>
              <w:t xml:space="preserve">. </w:t>
            </w:r>
            <w:proofErr w:type="spellStart"/>
            <w:r w:rsidRPr="00C4590C">
              <w:rPr>
                <w:i/>
                <w:color w:val="FF0000"/>
              </w:rPr>
              <w:t>výcvik</w:t>
            </w:r>
            <w:r w:rsidR="005E5B19" w:rsidRPr="00C4590C">
              <w:rPr>
                <w:i/>
                <w:color w:val="FF0000"/>
              </w:rPr>
              <w:t>+chléb</w:t>
            </w:r>
            <w:proofErr w:type="spellEnd"/>
          </w:p>
          <w:p w:rsidR="0060774A" w:rsidRPr="00DD5585" w:rsidRDefault="00F52F5D" w:rsidP="00563219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01pol044, </w:t>
            </w:r>
            <w:r w:rsidRPr="00F52F5D">
              <w:t>01pom037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08B0" w:rsidRDefault="00D56901" w:rsidP="00914002">
            <w:pPr>
              <w:rPr>
                <w:b/>
              </w:rPr>
            </w:pPr>
            <w:r>
              <w:rPr>
                <w:b/>
              </w:rPr>
              <w:t>Krůtí maso na divoko</w:t>
            </w:r>
            <w:r w:rsidR="00EC7C5C">
              <w:rPr>
                <w:b/>
              </w:rPr>
              <w:t>, rýže dušená, mléko, čaj</w:t>
            </w:r>
          </w:p>
          <w:p w:rsidR="00EC7C5C" w:rsidRDefault="00EC7C5C" w:rsidP="00914002">
            <w:pPr>
              <w:rPr>
                <w:b/>
              </w:rPr>
            </w:pPr>
            <w:r>
              <w:rPr>
                <w:b/>
              </w:rPr>
              <w:t>0</w:t>
            </w:r>
            <w:r w:rsidR="00D56901">
              <w:rPr>
                <w:b/>
              </w:rPr>
              <w:t>2dru249</w:t>
            </w:r>
            <w:r>
              <w:rPr>
                <w:b/>
              </w:rPr>
              <w:t>, 07pri026, 01napvl1, 01nap019</w:t>
            </w:r>
          </w:p>
          <w:p w:rsidR="005E5B19" w:rsidRDefault="005E5B19" w:rsidP="00914002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.</w:t>
            </w:r>
          </w:p>
          <w:p w:rsidR="000C0BBA" w:rsidRDefault="005E5B19" w:rsidP="00C4590C">
            <w:pPr>
              <w:rPr>
                <w:i/>
                <w:color w:val="FF0000"/>
              </w:rPr>
            </w:pPr>
            <w:proofErr w:type="spellStart"/>
            <w:r w:rsidRPr="00C4590C">
              <w:rPr>
                <w:i/>
                <w:color w:val="FF0000"/>
              </w:rPr>
              <w:t>Lyž</w:t>
            </w:r>
            <w:proofErr w:type="spellEnd"/>
            <w:r w:rsidRPr="00C4590C">
              <w:rPr>
                <w:i/>
                <w:color w:val="FF0000"/>
              </w:rPr>
              <w:t>. výcvik: Šátečky ovocné, mlék</w:t>
            </w:r>
            <w:r w:rsidR="00C4590C" w:rsidRPr="00C4590C">
              <w:rPr>
                <w:i/>
                <w:color w:val="FF0000"/>
              </w:rPr>
              <w:t xml:space="preserve">o </w:t>
            </w:r>
            <w:proofErr w:type="spellStart"/>
            <w:r w:rsidR="00C4590C" w:rsidRPr="00C4590C">
              <w:rPr>
                <w:i/>
                <w:color w:val="FF0000"/>
              </w:rPr>
              <w:t>Lipánek</w:t>
            </w:r>
            <w:proofErr w:type="spellEnd"/>
            <w:r w:rsidR="000C0BBA">
              <w:rPr>
                <w:i/>
                <w:color w:val="FF0000"/>
              </w:rPr>
              <w:t xml:space="preserve"> </w:t>
            </w:r>
          </w:p>
          <w:p w:rsidR="005E5B19" w:rsidRPr="00C4590C" w:rsidRDefault="000C0BBA" w:rsidP="00C4590C">
            <w:pPr>
              <w:rPr>
                <w:i/>
              </w:rPr>
            </w:pPr>
            <w:r>
              <w:rPr>
                <w:i/>
                <w:color w:val="FF0000"/>
              </w:rPr>
              <w:t>01hv, 01mlvl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63219" w:rsidRDefault="005E5B19" w:rsidP="00563219">
            <w:pPr>
              <w:rPr>
                <w:b/>
                <w:i/>
              </w:rPr>
            </w:pPr>
            <w:r>
              <w:rPr>
                <w:b/>
                <w:i/>
              </w:rPr>
              <w:t>PŘESNÍDÁVKA</w:t>
            </w:r>
          </w:p>
          <w:p w:rsidR="005E5B19" w:rsidRPr="00D13DAB" w:rsidRDefault="005E5B19" w:rsidP="00563219">
            <w:pPr>
              <w:rPr>
                <w:b/>
                <w:i/>
              </w:rPr>
            </w:pPr>
            <w:r>
              <w:rPr>
                <w:b/>
                <w:i/>
              </w:rPr>
              <w:t>01pom042</w:t>
            </w:r>
          </w:p>
        </w:tc>
      </w:tr>
      <w:tr w:rsidR="0060774A" w:rsidRPr="0046755F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74A" w:rsidRPr="00DD5585" w:rsidRDefault="0060774A" w:rsidP="0060774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6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74A" w:rsidRDefault="00F52F5D" w:rsidP="0060774A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Čočková polévka s kroupami, </w:t>
            </w:r>
            <w:proofErr w:type="spellStart"/>
            <w:r w:rsidRPr="00C4590C">
              <w:rPr>
                <w:i/>
                <w:color w:val="FF0000"/>
              </w:rPr>
              <w:t>lyž</w:t>
            </w:r>
            <w:proofErr w:type="spellEnd"/>
            <w:r w:rsidRPr="00C4590C">
              <w:rPr>
                <w:i/>
                <w:color w:val="FF0000"/>
              </w:rPr>
              <w:t xml:space="preserve">. </w:t>
            </w:r>
            <w:proofErr w:type="spellStart"/>
            <w:r w:rsidRPr="00C4590C">
              <w:rPr>
                <w:i/>
                <w:color w:val="FF0000"/>
              </w:rPr>
              <w:t>výcvik</w:t>
            </w:r>
            <w:r w:rsidR="005E5B19" w:rsidRPr="00C4590C">
              <w:rPr>
                <w:i/>
                <w:color w:val="FF0000"/>
              </w:rPr>
              <w:t>+chléb</w:t>
            </w:r>
            <w:proofErr w:type="spellEnd"/>
          </w:p>
          <w:p w:rsidR="0060774A" w:rsidRPr="00DD5585" w:rsidRDefault="00F52F5D" w:rsidP="0060774A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01polčoč, </w:t>
            </w:r>
            <w:r w:rsidRPr="00F52F5D">
              <w:t>01pom037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5B19" w:rsidRPr="005E5B19" w:rsidRDefault="005E5B19" w:rsidP="005E5B19">
            <w:pPr>
              <w:rPr>
                <w:b/>
              </w:rPr>
            </w:pPr>
            <w:r w:rsidRPr="005E5B19">
              <w:rPr>
                <w:b/>
              </w:rPr>
              <w:t xml:space="preserve">Sekaná pečeně se </w:t>
            </w:r>
            <w:proofErr w:type="spellStart"/>
            <w:r w:rsidRPr="005E5B19">
              <w:rPr>
                <w:b/>
              </w:rPr>
              <w:t>soj</w:t>
            </w:r>
            <w:proofErr w:type="spellEnd"/>
            <w:r w:rsidRPr="005E5B19">
              <w:rPr>
                <w:b/>
              </w:rPr>
              <w:t>. boby, bramborová kaše s přízdobou, okurkový salát s</w:t>
            </w:r>
            <w:r w:rsidR="0078705E">
              <w:rPr>
                <w:b/>
              </w:rPr>
              <w:t> </w:t>
            </w:r>
            <w:r w:rsidRPr="005E5B19">
              <w:rPr>
                <w:b/>
              </w:rPr>
              <w:t>koprem</w:t>
            </w:r>
            <w:r w:rsidR="0078705E">
              <w:rPr>
                <w:b/>
              </w:rPr>
              <w:t>, čaj, mléko</w:t>
            </w:r>
          </w:p>
          <w:p w:rsidR="0078705E" w:rsidRDefault="005E5B19" w:rsidP="005E5B19">
            <w:pPr>
              <w:rPr>
                <w:b/>
              </w:rPr>
            </w:pPr>
            <w:r w:rsidRPr="005E5B19">
              <w:rPr>
                <w:b/>
              </w:rPr>
              <w:t>01sek004, 01privl00, 01pom041, 01oksmetk</w:t>
            </w:r>
            <w:r w:rsidR="0078705E">
              <w:rPr>
                <w:b/>
              </w:rPr>
              <w:t>, 01napvl1, 01nap019</w:t>
            </w:r>
          </w:p>
          <w:p w:rsidR="0060774A" w:rsidRPr="0078705E" w:rsidRDefault="005E5B19" w:rsidP="005E5B19">
            <w:pPr>
              <w:rPr>
                <w:b/>
              </w:rPr>
            </w:pPr>
            <w:r>
              <w:t>……………………………………………………………………..</w:t>
            </w:r>
          </w:p>
          <w:p w:rsidR="00C4590C" w:rsidRPr="00C4590C" w:rsidRDefault="00C4590C" w:rsidP="0078705E">
            <w:pPr>
              <w:rPr>
                <w:b/>
                <w:i/>
              </w:rPr>
            </w:pPr>
            <w:proofErr w:type="spellStart"/>
            <w:r w:rsidRPr="00C4590C">
              <w:rPr>
                <w:i/>
                <w:color w:val="FF0000"/>
              </w:rPr>
              <w:t>Lyž</w:t>
            </w:r>
            <w:proofErr w:type="spellEnd"/>
            <w:r w:rsidRPr="00C4590C">
              <w:rPr>
                <w:i/>
                <w:color w:val="FF0000"/>
              </w:rPr>
              <w:t xml:space="preserve">. výcvik: Sekaná pečeně, chléb Sluníčko, </w:t>
            </w:r>
            <w:proofErr w:type="spellStart"/>
            <w:r w:rsidR="0078705E">
              <w:rPr>
                <w:i/>
                <w:color w:val="FF0000"/>
              </w:rPr>
              <w:t>kys</w:t>
            </w:r>
            <w:proofErr w:type="spellEnd"/>
            <w:r w:rsidR="0078705E">
              <w:rPr>
                <w:i/>
                <w:color w:val="FF0000"/>
              </w:rPr>
              <w:t xml:space="preserve">. </w:t>
            </w:r>
            <w:proofErr w:type="gramStart"/>
            <w:r w:rsidRPr="00C4590C">
              <w:rPr>
                <w:i/>
                <w:color w:val="FF0000"/>
              </w:rPr>
              <w:t>okurek</w:t>
            </w:r>
            <w:proofErr w:type="gramEnd"/>
            <w:r w:rsidR="000C0BBA">
              <w:rPr>
                <w:i/>
                <w:color w:val="FF0000"/>
              </w:rPr>
              <w:t xml:space="preserve">    01pomvl02, 01sal046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74A" w:rsidRPr="00D13DAB" w:rsidRDefault="0060774A" w:rsidP="0060774A">
            <w:pPr>
              <w:rPr>
                <w:b/>
                <w:i/>
              </w:rPr>
            </w:pPr>
          </w:p>
        </w:tc>
      </w:tr>
      <w:tr w:rsidR="0060774A" w:rsidRPr="0046755F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74A" w:rsidRPr="00DD5585" w:rsidRDefault="0060774A" w:rsidP="0060774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7.2.2025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74A" w:rsidRPr="00C4590C" w:rsidRDefault="00F52F5D" w:rsidP="0060774A">
            <w:pPr>
              <w:tabs>
                <w:tab w:val="left" w:pos="180"/>
              </w:tabs>
              <w:rPr>
                <w:b/>
                <w:i/>
                <w:color w:val="FF0000"/>
              </w:rPr>
            </w:pPr>
            <w:r>
              <w:rPr>
                <w:b/>
              </w:rPr>
              <w:t>Polévka z </w:t>
            </w:r>
            <w:proofErr w:type="spellStart"/>
            <w:r>
              <w:rPr>
                <w:b/>
              </w:rPr>
              <w:t>kys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zelí</w:t>
            </w:r>
            <w:proofErr w:type="gramEnd"/>
            <w:r>
              <w:rPr>
                <w:b/>
              </w:rPr>
              <w:t xml:space="preserve"> s bramborem, </w:t>
            </w:r>
            <w:proofErr w:type="spellStart"/>
            <w:r w:rsidRPr="00C4590C">
              <w:rPr>
                <w:i/>
                <w:color w:val="FF0000"/>
              </w:rPr>
              <w:t>lyž</w:t>
            </w:r>
            <w:proofErr w:type="spellEnd"/>
            <w:r w:rsidRPr="00C4590C">
              <w:rPr>
                <w:i/>
                <w:color w:val="FF0000"/>
              </w:rPr>
              <w:t xml:space="preserve">. </w:t>
            </w:r>
            <w:proofErr w:type="spellStart"/>
            <w:r w:rsidRPr="00C4590C">
              <w:rPr>
                <w:i/>
                <w:color w:val="FF0000"/>
              </w:rPr>
              <w:t>výcvik</w:t>
            </w:r>
            <w:r w:rsidR="005E5B19" w:rsidRPr="00C4590C">
              <w:rPr>
                <w:i/>
                <w:color w:val="FF0000"/>
              </w:rPr>
              <w:t>+chléb</w:t>
            </w:r>
            <w:proofErr w:type="spellEnd"/>
          </w:p>
          <w:p w:rsidR="00F52F5D" w:rsidRDefault="00F52F5D" w:rsidP="0060774A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07pol038, </w:t>
            </w:r>
            <w:r w:rsidRPr="00F52F5D">
              <w:t>01pom037</w:t>
            </w:r>
          </w:p>
          <w:p w:rsidR="0060774A" w:rsidRPr="00DD5585" w:rsidRDefault="0060774A" w:rsidP="0060774A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74A" w:rsidRPr="00810769" w:rsidRDefault="00810769" w:rsidP="0060774A">
            <w:pPr>
              <w:rPr>
                <w:b/>
              </w:rPr>
            </w:pPr>
            <w:r w:rsidRPr="00810769">
              <w:rPr>
                <w:b/>
              </w:rPr>
              <w:t>Srbské rizoto, salát z červené řepy</w:t>
            </w:r>
            <w:r w:rsidR="0078705E">
              <w:rPr>
                <w:b/>
              </w:rPr>
              <w:t>, voda s ovocem, čaj</w:t>
            </w:r>
          </w:p>
          <w:p w:rsidR="00810769" w:rsidRPr="00810769" w:rsidRDefault="00810769" w:rsidP="0060774A">
            <w:pPr>
              <w:rPr>
                <w:b/>
              </w:rPr>
            </w:pPr>
            <w:r w:rsidRPr="00810769">
              <w:rPr>
                <w:b/>
              </w:rPr>
              <w:t>01vep030, 01sal044</w:t>
            </w:r>
            <w:r w:rsidR="0078705E">
              <w:rPr>
                <w:b/>
              </w:rPr>
              <w:t>, 01napvl1, 01nap019</w:t>
            </w:r>
          </w:p>
          <w:p w:rsidR="00C4590C" w:rsidRDefault="00C4590C" w:rsidP="0060774A">
            <w:r>
              <w:t>…………………………………………………………..</w:t>
            </w:r>
          </w:p>
          <w:p w:rsidR="00C4590C" w:rsidRPr="00C4590C" w:rsidRDefault="00C4590C" w:rsidP="0078705E">
            <w:pPr>
              <w:rPr>
                <w:i/>
              </w:rPr>
            </w:pPr>
            <w:proofErr w:type="spellStart"/>
            <w:r w:rsidRPr="00C4590C">
              <w:rPr>
                <w:i/>
                <w:color w:val="FF0000"/>
              </w:rPr>
              <w:t>Lyž</w:t>
            </w:r>
            <w:proofErr w:type="spellEnd"/>
            <w:r w:rsidRPr="00C4590C">
              <w:rPr>
                <w:i/>
                <w:color w:val="FF0000"/>
              </w:rPr>
              <w:t>. výcvik: Bagety se šunkou a sýrem</w:t>
            </w:r>
            <w:r>
              <w:rPr>
                <w:i/>
                <w:color w:val="FF0000"/>
              </w:rPr>
              <w:t xml:space="preserve">, </w:t>
            </w:r>
            <w:r w:rsidR="0078705E">
              <w:rPr>
                <w:i/>
                <w:color w:val="FF0000"/>
              </w:rPr>
              <w:t>jablko</w:t>
            </w:r>
            <w:r w:rsidR="000C0BBA">
              <w:rPr>
                <w:i/>
                <w:color w:val="FF0000"/>
              </w:rPr>
              <w:t xml:space="preserve"> 01bagšun, 01ovo00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74A" w:rsidRDefault="005E5B19" w:rsidP="0060774A">
            <w:pPr>
              <w:rPr>
                <w:b/>
                <w:i/>
              </w:rPr>
            </w:pPr>
            <w:r>
              <w:rPr>
                <w:b/>
                <w:i/>
              </w:rPr>
              <w:t>OVOCNO-ZEL.BUFET</w:t>
            </w:r>
          </w:p>
          <w:p w:rsidR="005E5B19" w:rsidRPr="00866454" w:rsidRDefault="005E5B19" w:rsidP="0060774A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</w:tbl>
    <w:p w:rsidR="00E9508A" w:rsidRDefault="00E9508A" w:rsidP="00E9508A">
      <w:pPr>
        <w:spacing w:after="0" w:line="240" w:lineRule="auto"/>
        <w:rPr>
          <w:b/>
          <w:sz w:val="28"/>
          <w:szCs w:val="28"/>
        </w:rPr>
      </w:pPr>
    </w:p>
    <w:p w:rsidR="001050A6" w:rsidRDefault="001050A6" w:rsidP="00D458F6">
      <w:pPr>
        <w:spacing w:after="0" w:line="240" w:lineRule="auto"/>
        <w:jc w:val="center"/>
        <w:rPr>
          <w:b/>
          <w:sz w:val="28"/>
          <w:szCs w:val="28"/>
        </w:rPr>
      </w:pPr>
      <w:r w:rsidRPr="006353AF">
        <w:rPr>
          <w:b/>
          <w:sz w:val="28"/>
          <w:szCs w:val="28"/>
        </w:rPr>
        <w:t xml:space="preserve">JÍDLO JE URČENO K OKAMŽITÉ </w:t>
      </w:r>
      <w:proofErr w:type="gramStart"/>
      <w:r w:rsidRPr="006353AF">
        <w:rPr>
          <w:b/>
          <w:sz w:val="28"/>
          <w:szCs w:val="28"/>
        </w:rPr>
        <w:t>SPOTŘEBĚ</w:t>
      </w:r>
      <w:r w:rsidR="006353AF">
        <w:rPr>
          <w:b/>
          <w:sz w:val="28"/>
          <w:szCs w:val="28"/>
        </w:rPr>
        <w:t xml:space="preserve">,  </w:t>
      </w:r>
      <w:r w:rsidRPr="006353AF">
        <w:rPr>
          <w:b/>
          <w:sz w:val="28"/>
          <w:szCs w:val="28"/>
        </w:rPr>
        <w:t>ZMĚNA</w:t>
      </w:r>
      <w:proofErr w:type="gramEnd"/>
      <w:r w:rsidRPr="006353AF">
        <w:rPr>
          <w:b/>
          <w:sz w:val="28"/>
          <w:szCs w:val="28"/>
        </w:rPr>
        <w:t xml:space="preserve"> V JÍDELNÍČKU VYHRAZENA</w:t>
      </w:r>
    </w:p>
    <w:p w:rsidR="002174A0" w:rsidRDefault="002174A0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2174A0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Pr="000C5FEF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Pr="000C5FEF" w:rsidRDefault="002174A0" w:rsidP="00B065FF">
      <w:pPr>
        <w:shd w:val="clear" w:color="auto" w:fill="FFFFFF"/>
        <w:spacing w:after="32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                              </w:t>
      </w:r>
    </w:p>
    <w:p w:rsidR="00F859CB" w:rsidRDefault="00F859CB" w:rsidP="00D458F6">
      <w:pPr>
        <w:spacing w:after="0" w:line="240" w:lineRule="auto"/>
        <w:jc w:val="center"/>
        <w:rPr>
          <w:b/>
          <w:sz w:val="28"/>
          <w:szCs w:val="28"/>
        </w:rPr>
      </w:pPr>
    </w:p>
    <w:sectPr w:rsidR="00F859CB" w:rsidSect="00ED58CE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71" w:rsidRDefault="00E62571" w:rsidP="00ED58CE">
      <w:pPr>
        <w:spacing w:after="0" w:line="240" w:lineRule="auto"/>
      </w:pPr>
      <w:r>
        <w:separator/>
      </w:r>
    </w:p>
  </w:endnote>
  <w:endnote w:type="continuationSeparator" w:id="0">
    <w:p w:rsidR="00E62571" w:rsidRDefault="00E62571" w:rsidP="00E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E" w:rsidRDefault="00ED58CE">
    <w:pPr>
      <w:pStyle w:val="Zpat"/>
    </w:pPr>
  </w:p>
  <w:p w:rsidR="00ED58CE" w:rsidRDefault="00ED5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71" w:rsidRDefault="00E62571" w:rsidP="00ED58CE">
      <w:pPr>
        <w:spacing w:after="0" w:line="240" w:lineRule="auto"/>
      </w:pPr>
      <w:r>
        <w:separator/>
      </w:r>
    </w:p>
  </w:footnote>
  <w:footnote w:type="continuationSeparator" w:id="0">
    <w:p w:rsidR="00E62571" w:rsidRDefault="00E62571" w:rsidP="00E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C6C"/>
    <w:multiLevelType w:val="hybridMultilevel"/>
    <w:tmpl w:val="C9F8D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C67"/>
    <w:multiLevelType w:val="hybridMultilevel"/>
    <w:tmpl w:val="742C3F90"/>
    <w:lvl w:ilvl="0" w:tplc="03AE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2510"/>
    <w:multiLevelType w:val="hybridMultilevel"/>
    <w:tmpl w:val="671277DC"/>
    <w:lvl w:ilvl="0" w:tplc="B6AA2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4E57"/>
    <w:multiLevelType w:val="hybridMultilevel"/>
    <w:tmpl w:val="354E3BD6"/>
    <w:lvl w:ilvl="0" w:tplc="2F9CD78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61CA"/>
    <w:multiLevelType w:val="hybridMultilevel"/>
    <w:tmpl w:val="19F07EC0"/>
    <w:lvl w:ilvl="0" w:tplc="9FB43A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8C"/>
    <w:rsid w:val="0000706F"/>
    <w:rsid w:val="000073F8"/>
    <w:rsid w:val="0001708E"/>
    <w:rsid w:val="000175F6"/>
    <w:rsid w:val="00021C8C"/>
    <w:rsid w:val="00027FE5"/>
    <w:rsid w:val="00030D4A"/>
    <w:rsid w:val="00041151"/>
    <w:rsid w:val="000455A1"/>
    <w:rsid w:val="00045666"/>
    <w:rsid w:val="00047CF9"/>
    <w:rsid w:val="00051A4D"/>
    <w:rsid w:val="0006092C"/>
    <w:rsid w:val="0006279F"/>
    <w:rsid w:val="0007183C"/>
    <w:rsid w:val="00073AB4"/>
    <w:rsid w:val="000759A7"/>
    <w:rsid w:val="00084A56"/>
    <w:rsid w:val="00085428"/>
    <w:rsid w:val="000925AC"/>
    <w:rsid w:val="00096ABA"/>
    <w:rsid w:val="000A59B1"/>
    <w:rsid w:val="000B7577"/>
    <w:rsid w:val="000C0BBA"/>
    <w:rsid w:val="000C2AF5"/>
    <w:rsid w:val="000C3C33"/>
    <w:rsid w:val="000C49DF"/>
    <w:rsid w:val="000C7C01"/>
    <w:rsid w:val="000D77E4"/>
    <w:rsid w:val="000E4736"/>
    <w:rsid w:val="000E7E20"/>
    <w:rsid w:val="000E7FD4"/>
    <w:rsid w:val="000F38F9"/>
    <w:rsid w:val="000F4313"/>
    <w:rsid w:val="001001EC"/>
    <w:rsid w:val="001015F3"/>
    <w:rsid w:val="00102C86"/>
    <w:rsid w:val="001050A6"/>
    <w:rsid w:val="00106220"/>
    <w:rsid w:val="0011313D"/>
    <w:rsid w:val="001170CF"/>
    <w:rsid w:val="00121DB0"/>
    <w:rsid w:val="00122E60"/>
    <w:rsid w:val="00123158"/>
    <w:rsid w:val="001336BC"/>
    <w:rsid w:val="00133797"/>
    <w:rsid w:val="001344E3"/>
    <w:rsid w:val="00135109"/>
    <w:rsid w:val="00136349"/>
    <w:rsid w:val="0013689A"/>
    <w:rsid w:val="00144915"/>
    <w:rsid w:val="00146CD4"/>
    <w:rsid w:val="00151031"/>
    <w:rsid w:val="001559CE"/>
    <w:rsid w:val="00155F6E"/>
    <w:rsid w:val="00160522"/>
    <w:rsid w:val="00165830"/>
    <w:rsid w:val="001728C1"/>
    <w:rsid w:val="001838B9"/>
    <w:rsid w:val="0018396E"/>
    <w:rsid w:val="0019186A"/>
    <w:rsid w:val="001918B4"/>
    <w:rsid w:val="00191CF5"/>
    <w:rsid w:val="00193882"/>
    <w:rsid w:val="0019616B"/>
    <w:rsid w:val="001A4EF6"/>
    <w:rsid w:val="001B1F9D"/>
    <w:rsid w:val="001B274E"/>
    <w:rsid w:val="001B6F16"/>
    <w:rsid w:val="001D0507"/>
    <w:rsid w:val="001D475B"/>
    <w:rsid w:val="001F2201"/>
    <w:rsid w:val="00204555"/>
    <w:rsid w:val="00206620"/>
    <w:rsid w:val="00214F1E"/>
    <w:rsid w:val="002174A0"/>
    <w:rsid w:val="00222F71"/>
    <w:rsid w:val="00226F68"/>
    <w:rsid w:val="00232CD9"/>
    <w:rsid w:val="00244AB4"/>
    <w:rsid w:val="00250C6B"/>
    <w:rsid w:val="00251279"/>
    <w:rsid w:val="00252661"/>
    <w:rsid w:val="00254BED"/>
    <w:rsid w:val="002564A8"/>
    <w:rsid w:val="00256989"/>
    <w:rsid w:val="00257DC7"/>
    <w:rsid w:val="002636A1"/>
    <w:rsid w:val="00273BCE"/>
    <w:rsid w:val="002751A8"/>
    <w:rsid w:val="00276393"/>
    <w:rsid w:val="002778A3"/>
    <w:rsid w:val="002855AB"/>
    <w:rsid w:val="00285944"/>
    <w:rsid w:val="00286734"/>
    <w:rsid w:val="00297609"/>
    <w:rsid w:val="002A29EF"/>
    <w:rsid w:val="002A32C1"/>
    <w:rsid w:val="002A5991"/>
    <w:rsid w:val="002A71C3"/>
    <w:rsid w:val="002B2EE2"/>
    <w:rsid w:val="002B7A03"/>
    <w:rsid w:val="002C1556"/>
    <w:rsid w:val="002C2340"/>
    <w:rsid w:val="002C29B4"/>
    <w:rsid w:val="002C45C3"/>
    <w:rsid w:val="002C4D64"/>
    <w:rsid w:val="002D443B"/>
    <w:rsid w:val="0031445C"/>
    <w:rsid w:val="003241C4"/>
    <w:rsid w:val="00335B05"/>
    <w:rsid w:val="00341CB9"/>
    <w:rsid w:val="00351537"/>
    <w:rsid w:val="00377A15"/>
    <w:rsid w:val="00381B2D"/>
    <w:rsid w:val="00382C6D"/>
    <w:rsid w:val="00390CCB"/>
    <w:rsid w:val="00395559"/>
    <w:rsid w:val="003A3987"/>
    <w:rsid w:val="003B16B5"/>
    <w:rsid w:val="003B3C71"/>
    <w:rsid w:val="003B61D2"/>
    <w:rsid w:val="003C4495"/>
    <w:rsid w:val="003C5750"/>
    <w:rsid w:val="003C6631"/>
    <w:rsid w:val="003C6790"/>
    <w:rsid w:val="003C75A5"/>
    <w:rsid w:val="003D2D8C"/>
    <w:rsid w:val="003D330C"/>
    <w:rsid w:val="003D5274"/>
    <w:rsid w:val="003D655B"/>
    <w:rsid w:val="003D6F5C"/>
    <w:rsid w:val="003E5A25"/>
    <w:rsid w:val="003F2289"/>
    <w:rsid w:val="003F396D"/>
    <w:rsid w:val="003F5B6C"/>
    <w:rsid w:val="003F642D"/>
    <w:rsid w:val="004019D5"/>
    <w:rsid w:val="004039DB"/>
    <w:rsid w:val="00420FC3"/>
    <w:rsid w:val="004341ED"/>
    <w:rsid w:val="0045164F"/>
    <w:rsid w:val="00451F94"/>
    <w:rsid w:val="004562BA"/>
    <w:rsid w:val="00460606"/>
    <w:rsid w:val="00460E2A"/>
    <w:rsid w:val="0046755F"/>
    <w:rsid w:val="00470ACA"/>
    <w:rsid w:val="00471ABB"/>
    <w:rsid w:val="004746F2"/>
    <w:rsid w:val="004747DE"/>
    <w:rsid w:val="00480141"/>
    <w:rsid w:val="00484D41"/>
    <w:rsid w:val="00492367"/>
    <w:rsid w:val="00494A8A"/>
    <w:rsid w:val="00495BEC"/>
    <w:rsid w:val="00495CE2"/>
    <w:rsid w:val="004A1497"/>
    <w:rsid w:val="004B2D48"/>
    <w:rsid w:val="004B3DB4"/>
    <w:rsid w:val="004B47DC"/>
    <w:rsid w:val="004B7718"/>
    <w:rsid w:val="004D18DC"/>
    <w:rsid w:val="004D2FA2"/>
    <w:rsid w:val="004D56BF"/>
    <w:rsid w:val="004E0FDC"/>
    <w:rsid w:val="004E11C4"/>
    <w:rsid w:val="004E1AC1"/>
    <w:rsid w:val="004E44C5"/>
    <w:rsid w:val="004E5979"/>
    <w:rsid w:val="004F5741"/>
    <w:rsid w:val="004F75A3"/>
    <w:rsid w:val="00503A24"/>
    <w:rsid w:val="00504CE3"/>
    <w:rsid w:val="0050698A"/>
    <w:rsid w:val="005105B5"/>
    <w:rsid w:val="005117F0"/>
    <w:rsid w:val="0051543C"/>
    <w:rsid w:val="00516FDC"/>
    <w:rsid w:val="005170DA"/>
    <w:rsid w:val="00521205"/>
    <w:rsid w:val="00524956"/>
    <w:rsid w:val="0053360C"/>
    <w:rsid w:val="00535AEE"/>
    <w:rsid w:val="00536421"/>
    <w:rsid w:val="0054236A"/>
    <w:rsid w:val="00542898"/>
    <w:rsid w:val="00543658"/>
    <w:rsid w:val="005524F5"/>
    <w:rsid w:val="005559A1"/>
    <w:rsid w:val="00556B72"/>
    <w:rsid w:val="005571BB"/>
    <w:rsid w:val="00557C76"/>
    <w:rsid w:val="00563219"/>
    <w:rsid w:val="005716E4"/>
    <w:rsid w:val="005878F2"/>
    <w:rsid w:val="00590DE7"/>
    <w:rsid w:val="00593B86"/>
    <w:rsid w:val="005A1D2E"/>
    <w:rsid w:val="005A429D"/>
    <w:rsid w:val="005A6DAF"/>
    <w:rsid w:val="005B21C0"/>
    <w:rsid w:val="005B6F45"/>
    <w:rsid w:val="005C026F"/>
    <w:rsid w:val="005C32E1"/>
    <w:rsid w:val="005C3FD7"/>
    <w:rsid w:val="005C531A"/>
    <w:rsid w:val="005D0C9C"/>
    <w:rsid w:val="005D1246"/>
    <w:rsid w:val="005D2055"/>
    <w:rsid w:val="005D3D2E"/>
    <w:rsid w:val="005D64EF"/>
    <w:rsid w:val="005D6B72"/>
    <w:rsid w:val="005E5707"/>
    <w:rsid w:val="005E5B19"/>
    <w:rsid w:val="005F374B"/>
    <w:rsid w:val="005F4EE3"/>
    <w:rsid w:val="005F50B7"/>
    <w:rsid w:val="00607364"/>
    <w:rsid w:val="0060774A"/>
    <w:rsid w:val="00611425"/>
    <w:rsid w:val="0061362A"/>
    <w:rsid w:val="00620973"/>
    <w:rsid w:val="006253CB"/>
    <w:rsid w:val="00633A07"/>
    <w:rsid w:val="006353AF"/>
    <w:rsid w:val="00635FD4"/>
    <w:rsid w:val="00636767"/>
    <w:rsid w:val="00645AC8"/>
    <w:rsid w:val="00646557"/>
    <w:rsid w:val="006475B9"/>
    <w:rsid w:val="00651260"/>
    <w:rsid w:val="00664FC9"/>
    <w:rsid w:val="00665D3D"/>
    <w:rsid w:val="00665DFE"/>
    <w:rsid w:val="00674993"/>
    <w:rsid w:val="0067784F"/>
    <w:rsid w:val="00683272"/>
    <w:rsid w:val="00683E90"/>
    <w:rsid w:val="00685B50"/>
    <w:rsid w:val="00692382"/>
    <w:rsid w:val="00693064"/>
    <w:rsid w:val="00693738"/>
    <w:rsid w:val="006A3B85"/>
    <w:rsid w:val="006A45E1"/>
    <w:rsid w:val="006B1CB6"/>
    <w:rsid w:val="006B5D88"/>
    <w:rsid w:val="006D2B15"/>
    <w:rsid w:val="006E0BBC"/>
    <w:rsid w:val="006E393F"/>
    <w:rsid w:val="006E5566"/>
    <w:rsid w:val="006E6EC3"/>
    <w:rsid w:val="006F0E55"/>
    <w:rsid w:val="006F2B0C"/>
    <w:rsid w:val="006F4ECB"/>
    <w:rsid w:val="006F61AC"/>
    <w:rsid w:val="00702204"/>
    <w:rsid w:val="0072714E"/>
    <w:rsid w:val="00730423"/>
    <w:rsid w:val="0073105D"/>
    <w:rsid w:val="0073173C"/>
    <w:rsid w:val="0073363B"/>
    <w:rsid w:val="00734231"/>
    <w:rsid w:val="00734D03"/>
    <w:rsid w:val="00737E7E"/>
    <w:rsid w:val="00753C1C"/>
    <w:rsid w:val="00754491"/>
    <w:rsid w:val="00774818"/>
    <w:rsid w:val="00774C97"/>
    <w:rsid w:val="0077791F"/>
    <w:rsid w:val="00777F53"/>
    <w:rsid w:val="00780059"/>
    <w:rsid w:val="0078705E"/>
    <w:rsid w:val="00791861"/>
    <w:rsid w:val="007930D2"/>
    <w:rsid w:val="00794FF1"/>
    <w:rsid w:val="007A0F95"/>
    <w:rsid w:val="007A1906"/>
    <w:rsid w:val="007A1D1F"/>
    <w:rsid w:val="007A43F8"/>
    <w:rsid w:val="007B0120"/>
    <w:rsid w:val="007B0457"/>
    <w:rsid w:val="007C0BD9"/>
    <w:rsid w:val="007D3114"/>
    <w:rsid w:val="007D3BDF"/>
    <w:rsid w:val="007D7C69"/>
    <w:rsid w:val="007E19F3"/>
    <w:rsid w:val="007E1E75"/>
    <w:rsid w:val="007E2DF0"/>
    <w:rsid w:val="007F0E48"/>
    <w:rsid w:val="007F15FF"/>
    <w:rsid w:val="007F2D62"/>
    <w:rsid w:val="007F460E"/>
    <w:rsid w:val="0080101E"/>
    <w:rsid w:val="00802780"/>
    <w:rsid w:val="00803B8F"/>
    <w:rsid w:val="0080520A"/>
    <w:rsid w:val="00810769"/>
    <w:rsid w:val="0081235A"/>
    <w:rsid w:val="0081385F"/>
    <w:rsid w:val="00814B95"/>
    <w:rsid w:val="00816138"/>
    <w:rsid w:val="00820BF7"/>
    <w:rsid w:val="00821CAE"/>
    <w:rsid w:val="00824E55"/>
    <w:rsid w:val="00826A6F"/>
    <w:rsid w:val="0083122D"/>
    <w:rsid w:val="0083314C"/>
    <w:rsid w:val="00834C6D"/>
    <w:rsid w:val="0084345B"/>
    <w:rsid w:val="00844D8E"/>
    <w:rsid w:val="00846817"/>
    <w:rsid w:val="00853720"/>
    <w:rsid w:val="00854ED1"/>
    <w:rsid w:val="00856D02"/>
    <w:rsid w:val="00866454"/>
    <w:rsid w:val="008672C1"/>
    <w:rsid w:val="0087468D"/>
    <w:rsid w:val="008843A7"/>
    <w:rsid w:val="008921CC"/>
    <w:rsid w:val="008956D4"/>
    <w:rsid w:val="00897A2E"/>
    <w:rsid w:val="008A17CD"/>
    <w:rsid w:val="008A4C9C"/>
    <w:rsid w:val="008A6547"/>
    <w:rsid w:val="008A734B"/>
    <w:rsid w:val="008B0F3B"/>
    <w:rsid w:val="008B447C"/>
    <w:rsid w:val="008B4D0B"/>
    <w:rsid w:val="008B5706"/>
    <w:rsid w:val="008C1412"/>
    <w:rsid w:val="008D642F"/>
    <w:rsid w:val="008F0A0C"/>
    <w:rsid w:val="008F4FB5"/>
    <w:rsid w:val="00902519"/>
    <w:rsid w:val="00906B87"/>
    <w:rsid w:val="00906F6E"/>
    <w:rsid w:val="009113B5"/>
    <w:rsid w:val="00914002"/>
    <w:rsid w:val="00924D58"/>
    <w:rsid w:val="009362D3"/>
    <w:rsid w:val="00937A9B"/>
    <w:rsid w:val="0094078B"/>
    <w:rsid w:val="009422B5"/>
    <w:rsid w:val="00943919"/>
    <w:rsid w:val="009439A6"/>
    <w:rsid w:val="0094462F"/>
    <w:rsid w:val="0095054B"/>
    <w:rsid w:val="0095201A"/>
    <w:rsid w:val="00956E8F"/>
    <w:rsid w:val="0096195E"/>
    <w:rsid w:val="00964CC9"/>
    <w:rsid w:val="00972E74"/>
    <w:rsid w:val="00984846"/>
    <w:rsid w:val="00991AD9"/>
    <w:rsid w:val="00995D31"/>
    <w:rsid w:val="009966C7"/>
    <w:rsid w:val="009A1916"/>
    <w:rsid w:val="009B5BE5"/>
    <w:rsid w:val="009B67BE"/>
    <w:rsid w:val="009C12E3"/>
    <w:rsid w:val="009C5890"/>
    <w:rsid w:val="009C6173"/>
    <w:rsid w:val="009C7B8E"/>
    <w:rsid w:val="009E1955"/>
    <w:rsid w:val="009E24F9"/>
    <w:rsid w:val="009F22AC"/>
    <w:rsid w:val="00A10DD1"/>
    <w:rsid w:val="00A16BC6"/>
    <w:rsid w:val="00A3363F"/>
    <w:rsid w:val="00A41AD7"/>
    <w:rsid w:val="00A42A7F"/>
    <w:rsid w:val="00A42D9A"/>
    <w:rsid w:val="00A516B0"/>
    <w:rsid w:val="00A55935"/>
    <w:rsid w:val="00A568AB"/>
    <w:rsid w:val="00A615E5"/>
    <w:rsid w:val="00A72CAD"/>
    <w:rsid w:val="00A738FF"/>
    <w:rsid w:val="00A83DE9"/>
    <w:rsid w:val="00A86477"/>
    <w:rsid w:val="00A9460D"/>
    <w:rsid w:val="00AA23C8"/>
    <w:rsid w:val="00AA4C22"/>
    <w:rsid w:val="00AB0892"/>
    <w:rsid w:val="00AB4742"/>
    <w:rsid w:val="00AC7465"/>
    <w:rsid w:val="00AD2AF4"/>
    <w:rsid w:val="00AD5E48"/>
    <w:rsid w:val="00AE0DAD"/>
    <w:rsid w:val="00AE54D3"/>
    <w:rsid w:val="00AE7797"/>
    <w:rsid w:val="00AF58FA"/>
    <w:rsid w:val="00B01ECC"/>
    <w:rsid w:val="00B045D9"/>
    <w:rsid w:val="00B065FF"/>
    <w:rsid w:val="00B06F7E"/>
    <w:rsid w:val="00B11B23"/>
    <w:rsid w:val="00B1318B"/>
    <w:rsid w:val="00B34491"/>
    <w:rsid w:val="00B4453C"/>
    <w:rsid w:val="00B46FAF"/>
    <w:rsid w:val="00B54C46"/>
    <w:rsid w:val="00B555C5"/>
    <w:rsid w:val="00B57E8C"/>
    <w:rsid w:val="00B602C2"/>
    <w:rsid w:val="00B674F7"/>
    <w:rsid w:val="00B700AD"/>
    <w:rsid w:val="00B73B15"/>
    <w:rsid w:val="00B7448D"/>
    <w:rsid w:val="00B85EA3"/>
    <w:rsid w:val="00B95705"/>
    <w:rsid w:val="00B968BC"/>
    <w:rsid w:val="00BA4F46"/>
    <w:rsid w:val="00BC516F"/>
    <w:rsid w:val="00BD7187"/>
    <w:rsid w:val="00BE21AC"/>
    <w:rsid w:val="00BE499C"/>
    <w:rsid w:val="00BF7794"/>
    <w:rsid w:val="00C04A7F"/>
    <w:rsid w:val="00C10B38"/>
    <w:rsid w:val="00C121C0"/>
    <w:rsid w:val="00C1398B"/>
    <w:rsid w:val="00C159CD"/>
    <w:rsid w:val="00C17719"/>
    <w:rsid w:val="00C42437"/>
    <w:rsid w:val="00C440BF"/>
    <w:rsid w:val="00C44B81"/>
    <w:rsid w:val="00C4590C"/>
    <w:rsid w:val="00C4653A"/>
    <w:rsid w:val="00C54417"/>
    <w:rsid w:val="00C72EFE"/>
    <w:rsid w:val="00C74E7B"/>
    <w:rsid w:val="00C74EAD"/>
    <w:rsid w:val="00C760E8"/>
    <w:rsid w:val="00C76259"/>
    <w:rsid w:val="00C85CF3"/>
    <w:rsid w:val="00C90051"/>
    <w:rsid w:val="00C96B4F"/>
    <w:rsid w:val="00CA25A9"/>
    <w:rsid w:val="00CA736D"/>
    <w:rsid w:val="00CB76D1"/>
    <w:rsid w:val="00CC0A9A"/>
    <w:rsid w:val="00CD25ED"/>
    <w:rsid w:val="00CD4099"/>
    <w:rsid w:val="00CD715E"/>
    <w:rsid w:val="00CE0FAD"/>
    <w:rsid w:val="00CE5C20"/>
    <w:rsid w:val="00D0626E"/>
    <w:rsid w:val="00D07288"/>
    <w:rsid w:val="00D139D4"/>
    <w:rsid w:val="00D13DAB"/>
    <w:rsid w:val="00D14AB2"/>
    <w:rsid w:val="00D26BE7"/>
    <w:rsid w:val="00D26C83"/>
    <w:rsid w:val="00D40421"/>
    <w:rsid w:val="00D458F6"/>
    <w:rsid w:val="00D511CA"/>
    <w:rsid w:val="00D54405"/>
    <w:rsid w:val="00D556D8"/>
    <w:rsid w:val="00D56901"/>
    <w:rsid w:val="00D65455"/>
    <w:rsid w:val="00D703B6"/>
    <w:rsid w:val="00D708B0"/>
    <w:rsid w:val="00D77E75"/>
    <w:rsid w:val="00D82015"/>
    <w:rsid w:val="00D822CB"/>
    <w:rsid w:val="00D875FE"/>
    <w:rsid w:val="00D91EDF"/>
    <w:rsid w:val="00D96B61"/>
    <w:rsid w:val="00DA04D0"/>
    <w:rsid w:val="00DA32DD"/>
    <w:rsid w:val="00DA5A87"/>
    <w:rsid w:val="00DA6AB1"/>
    <w:rsid w:val="00DA7339"/>
    <w:rsid w:val="00DB16F6"/>
    <w:rsid w:val="00DC5224"/>
    <w:rsid w:val="00DD3D08"/>
    <w:rsid w:val="00DD4C7B"/>
    <w:rsid w:val="00DD5585"/>
    <w:rsid w:val="00DD605F"/>
    <w:rsid w:val="00DE00F1"/>
    <w:rsid w:val="00DE02C9"/>
    <w:rsid w:val="00DE1DBC"/>
    <w:rsid w:val="00DF362E"/>
    <w:rsid w:val="00DF3DB0"/>
    <w:rsid w:val="00E00A16"/>
    <w:rsid w:val="00E00AE5"/>
    <w:rsid w:val="00E02AD9"/>
    <w:rsid w:val="00E04BE4"/>
    <w:rsid w:val="00E0597F"/>
    <w:rsid w:val="00E13D76"/>
    <w:rsid w:val="00E151F6"/>
    <w:rsid w:val="00E15FDB"/>
    <w:rsid w:val="00E17433"/>
    <w:rsid w:val="00E17CDB"/>
    <w:rsid w:val="00E230C9"/>
    <w:rsid w:val="00E23A08"/>
    <w:rsid w:val="00E24369"/>
    <w:rsid w:val="00E25370"/>
    <w:rsid w:val="00E269BD"/>
    <w:rsid w:val="00E26CFF"/>
    <w:rsid w:val="00E31605"/>
    <w:rsid w:val="00E3213F"/>
    <w:rsid w:val="00E33443"/>
    <w:rsid w:val="00E47EE0"/>
    <w:rsid w:val="00E6204C"/>
    <w:rsid w:val="00E62571"/>
    <w:rsid w:val="00E64BFB"/>
    <w:rsid w:val="00E73E99"/>
    <w:rsid w:val="00E74FF5"/>
    <w:rsid w:val="00E7768E"/>
    <w:rsid w:val="00E80594"/>
    <w:rsid w:val="00E83CED"/>
    <w:rsid w:val="00E844CC"/>
    <w:rsid w:val="00E84A50"/>
    <w:rsid w:val="00E856D4"/>
    <w:rsid w:val="00E8625D"/>
    <w:rsid w:val="00E91A3F"/>
    <w:rsid w:val="00E91A7B"/>
    <w:rsid w:val="00E939DC"/>
    <w:rsid w:val="00E9508A"/>
    <w:rsid w:val="00E95DE7"/>
    <w:rsid w:val="00EA4CD6"/>
    <w:rsid w:val="00EA509A"/>
    <w:rsid w:val="00EA66BE"/>
    <w:rsid w:val="00EA72C4"/>
    <w:rsid w:val="00EB2C59"/>
    <w:rsid w:val="00EB3638"/>
    <w:rsid w:val="00EB4F38"/>
    <w:rsid w:val="00EC114C"/>
    <w:rsid w:val="00EC4235"/>
    <w:rsid w:val="00EC7286"/>
    <w:rsid w:val="00EC7C5C"/>
    <w:rsid w:val="00ED1A9E"/>
    <w:rsid w:val="00ED4AC3"/>
    <w:rsid w:val="00ED58CE"/>
    <w:rsid w:val="00EE05A7"/>
    <w:rsid w:val="00EE3949"/>
    <w:rsid w:val="00EF5F79"/>
    <w:rsid w:val="00EF6A9C"/>
    <w:rsid w:val="00F01204"/>
    <w:rsid w:val="00F07F76"/>
    <w:rsid w:val="00F2093E"/>
    <w:rsid w:val="00F21BDA"/>
    <w:rsid w:val="00F22B1E"/>
    <w:rsid w:val="00F264D0"/>
    <w:rsid w:val="00F2663C"/>
    <w:rsid w:val="00F273F0"/>
    <w:rsid w:val="00F40369"/>
    <w:rsid w:val="00F46C91"/>
    <w:rsid w:val="00F52F5D"/>
    <w:rsid w:val="00F61425"/>
    <w:rsid w:val="00F62B95"/>
    <w:rsid w:val="00F67C38"/>
    <w:rsid w:val="00F859CB"/>
    <w:rsid w:val="00F86731"/>
    <w:rsid w:val="00F94658"/>
    <w:rsid w:val="00F95CD6"/>
    <w:rsid w:val="00F9663F"/>
    <w:rsid w:val="00FA3ECF"/>
    <w:rsid w:val="00FB4152"/>
    <w:rsid w:val="00FB5C4E"/>
    <w:rsid w:val="00FB7E02"/>
    <w:rsid w:val="00FC1435"/>
    <w:rsid w:val="00FC505B"/>
    <w:rsid w:val="00FC5FC5"/>
    <w:rsid w:val="00FD3296"/>
    <w:rsid w:val="00FD4265"/>
    <w:rsid w:val="00FD4771"/>
    <w:rsid w:val="00FD73C4"/>
    <w:rsid w:val="00FE2E3F"/>
    <w:rsid w:val="00FF0D48"/>
    <w:rsid w:val="00FF54D7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6CF5"/>
  <w15:chartTrackingRefBased/>
  <w15:docId w15:val="{317D0EC1-7FCD-4882-B489-83ADA3EA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53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1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1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CD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CD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17CD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25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8C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8C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F43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55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AFCD-BCCA-40E3-8AAF-F8D4F11F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1</TotalTime>
  <Pages>3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Zsibritová</dc:creator>
  <cp:keywords/>
  <dc:description/>
  <cp:lastModifiedBy>Lucie Zsibritová</cp:lastModifiedBy>
  <cp:revision>181</cp:revision>
  <cp:lastPrinted>2026-01-05T11:21:00Z</cp:lastPrinted>
  <dcterms:created xsi:type="dcterms:W3CDTF">2025-03-18T12:36:00Z</dcterms:created>
  <dcterms:modified xsi:type="dcterms:W3CDTF">2026-01-06T10:24:00Z</dcterms:modified>
</cp:coreProperties>
</file>